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289FB" w14:textId="77777777" w:rsidR="008A6A56" w:rsidRPr="00F21AF1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RS"/>
        </w:rPr>
      </w:pPr>
    </w:p>
    <w:p w14:paraId="3BA4604A" w14:textId="77777777" w:rsidR="006A5285" w:rsidRPr="00D84AF2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D84AF2">
        <w:rPr>
          <w:lang w:val="sr-Cyrl-CS"/>
        </w:rPr>
        <w:t>Образац</w:t>
      </w:r>
      <w:r w:rsidR="00C01F0B">
        <w:rPr>
          <w:lang w:val="sr-Cyrl-CS"/>
        </w:rPr>
        <w:t xml:space="preserve"> 1</w:t>
      </w:r>
    </w:p>
    <w:p w14:paraId="2C0EC542" w14:textId="77777777"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14:paraId="4DB24EAA" w14:textId="77777777"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14:paraId="4C80B9DB" w14:textId="77777777" w:rsidR="00C01F0B" w:rsidRDefault="00FA7CCD" w:rsidP="00C01F0B">
      <w:pPr>
        <w:spacing w:line="276" w:lineRule="auto"/>
        <w:ind w:right="8"/>
        <w:jc w:val="center"/>
        <w:rPr>
          <w:b/>
          <w:lang w:val="sr-Cyrl-CS"/>
        </w:rPr>
      </w:pPr>
      <w:r w:rsidRPr="00D84AF2">
        <w:rPr>
          <w:b/>
          <w:lang w:val="sr-Cyrl-CS"/>
        </w:rPr>
        <w:t>ПРИЈАВ</w:t>
      </w:r>
      <w:r w:rsidR="00586009" w:rsidRPr="00D84AF2">
        <w:rPr>
          <w:b/>
          <w:lang w:val="sr-Cyrl-CS"/>
        </w:rPr>
        <w:t>А</w:t>
      </w:r>
    </w:p>
    <w:p w14:paraId="0166E832" w14:textId="77777777" w:rsidR="00C01F0B" w:rsidRPr="00BE4A42" w:rsidRDefault="00C01F0B" w:rsidP="00C01F0B">
      <w:pPr>
        <w:spacing w:line="276" w:lineRule="auto"/>
        <w:ind w:right="8"/>
        <w:jc w:val="center"/>
        <w:rPr>
          <w:b/>
          <w:lang w:val="sr-Cyrl-RS"/>
        </w:rPr>
      </w:pPr>
      <w:r>
        <w:rPr>
          <w:b/>
          <w:lang w:val="sr-Cyrl-CS"/>
        </w:rPr>
        <w:t xml:space="preserve"> </w:t>
      </w:r>
      <w:r w:rsidRPr="00067925">
        <w:rPr>
          <w:b/>
          <w:lang w:val="ru-RU"/>
        </w:rPr>
        <w:t xml:space="preserve">за доделу бесповратних средстава </w:t>
      </w:r>
      <w:r w:rsidRPr="00BE4A42">
        <w:rPr>
          <w:b/>
          <w:lang w:val="sr-Cyrl-RS"/>
        </w:rPr>
        <w:t>за суфинансирање мера популационе политике</w:t>
      </w:r>
      <w:r w:rsidR="00F21AF1">
        <w:rPr>
          <w:b/>
          <w:lang w:val="sr-Cyrl-RS"/>
        </w:rPr>
        <w:t xml:space="preserve"> и подршке у области</w:t>
      </w:r>
      <w:r w:rsidR="00FE561A">
        <w:rPr>
          <w:b/>
          <w:lang w:val="sr-Cyrl-RS"/>
        </w:rPr>
        <w:t xml:space="preserve"> </w:t>
      </w:r>
      <w:r w:rsidR="00085BFB">
        <w:rPr>
          <w:b/>
          <w:lang w:val="sr-Cyrl-RS"/>
        </w:rPr>
        <w:t xml:space="preserve"> </w:t>
      </w:r>
      <w:r w:rsidR="00F21AF1">
        <w:rPr>
          <w:b/>
          <w:lang w:val="sr-Cyrl-RS"/>
        </w:rPr>
        <w:t>породице и деце</w:t>
      </w:r>
    </w:p>
    <w:p w14:paraId="63E66D46" w14:textId="627EFF96" w:rsidR="00C01F0B" w:rsidRPr="00BE4A42" w:rsidRDefault="00C01F0B" w:rsidP="00C01F0B">
      <w:pPr>
        <w:spacing w:line="276" w:lineRule="auto"/>
        <w:ind w:right="8"/>
        <w:jc w:val="center"/>
        <w:rPr>
          <w:b/>
          <w:lang w:val="sr-Cyrl-RS"/>
        </w:rPr>
      </w:pPr>
      <w:r w:rsidRPr="00BE4A42">
        <w:rPr>
          <w:b/>
          <w:lang w:val="sr-Cyrl-RS"/>
        </w:rPr>
        <w:t>јединица локалне самоуправе у Републици Србији у 20</w:t>
      </w:r>
      <w:r w:rsidR="00892C94">
        <w:rPr>
          <w:b/>
          <w:lang w:val="sr-Cyrl-RS"/>
        </w:rPr>
        <w:t>2</w:t>
      </w:r>
      <w:r w:rsidR="00DC4506">
        <w:rPr>
          <w:b/>
          <w:lang w:val="sr-Cyrl-RS"/>
        </w:rPr>
        <w:t>6</w:t>
      </w:r>
      <w:bookmarkStart w:id="0" w:name="_GoBack"/>
      <w:bookmarkEnd w:id="0"/>
      <w:r w:rsidRPr="00BE4A42">
        <w:rPr>
          <w:b/>
          <w:lang w:val="sr-Cyrl-RS"/>
        </w:rPr>
        <w:t>. години</w:t>
      </w:r>
    </w:p>
    <w:p w14:paraId="19FB0F98" w14:textId="77777777" w:rsidR="003C1308" w:rsidRDefault="003C1308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14:paraId="4F91EE25" w14:textId="77777777" w:rsidR="002D1B38" w:rsidRDefault="002D1B38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Latn-RS"/>
        </w:rPr>
      </w:pPr>
    </w:p>
    <w:p w14:paraId="2C69D690" w14:textId="77777777" w:rsidR="00A011BC" w:rsidRDefault="00586009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 xml:space="preserve"> </w:t>
      </w:r>
    </w:p>
    <w:p w14:paraId="735912F9" w14:textId="77777777" w:rsidR="006A5285" w:rsidRPr="002D1B38" w:rsidRDefault="009C1BCE" w:rsidP="006A5285">
      <w:pPr>
        <w:numPr>
          <w:ilvl w:val="0"/>
          <w:numId w:val="6"/>
        </w:numPr>
        <w:jc w:val="center"/>
        <w:rPr>
          <w:b/>
          <w:sz w:val="20"/>
          <w:szCs w:val="20"/>
          <w:lang w:val="sr-Cyrl-CS"/>
        </w:rPr>
      </w:pPr>
      <w:r w:rsidRPr="00DE3906">
        <w:rPr>
          <w:b/>
          <w:sz w:val="20"/>
          <w:szCs w:val="20"/>
          <w:lang w:val="sr-Cyrl-CS"/>
        </w:rPr>
        <w:t xml:space="preserve">ОПШТИ ПОДАЦИ </w:t>
      </w:r>
      <w:r w:rsidR="00C01F0B">
        <w:rPr>
          <w:b/>
          <w:sz w:val="20"/>
          <w:szCs w:val="20"/>
          <w:lang w:val="sr-Cyrl-CS"/>
        </w:rPr>
        <w:t xml:space="preserve">О </w:t>
      </w:r>
      <w:r w:rsidR="00C01F0B">
        <w:rPr>
          <w:b/>
          <w:sz w:val="20"/>
          <w:szCs w:val="20"/>
          <w:lang w:val="sr-Cyrl-RS"/>
        </w:rPr>
        <w:t>ПОДНОСИОЦУ ПРИЈАВЕ</w:t>
      </w:r>
    </w:p>
    <w:p w14:paraId="3B39D14B" w14:textId="77777777" w:rsidR="002D1B38" w:rsidRDefault="002D1B38" w:rsidP="002D1B38">
      <w:pPr>
        <w:ind w:left="360"/>
        <w:jc w:val="center"/>
        <w:rPr>
          <w:b/>
          <w:sz w:val="20"/>
          <w:szCs w:val="20"/>
          <w:lang w:val="sr-Latn-RS"/>
        </w:rPr>
      </w:pPr>
    </w:p>
    <w:p w14:paraId="341F0762" w14:textId="77777777" w:rsidR="00052F31" w:rsidRPr="00DE3906" w:rsidRDefault="00052F31" w:rsidP="00A81245">
      <w:pPr>
        <w:outlineLvl w:val="0"/>
        <w:rPr>
          <w:sz w:val="20"/>
          <w:szCs w:val="20"/>
          <w:lang w:val="sr-Cyrl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009"/>
        <w:gridCol w:w="1588"/>
        <w:gridCol w:w="1008"/>
        <w:gridCol w:w="555"/>
        <w:gridCol w:w="426"/>
        <w:gridCol w:w="5103"/>
      </w:tblGrid>
      <w:tr w:rsidR="003C1308" w:rsidRPr="00DE3906" w14:paraId="69B082E4" w14:textId="77777777" w:rsidTr="003C1308">
        <w:trPr>
          <w:trHeight w:val="346"/>
        </w:trPr>
        <w:tc>
          <w:tcPr>
            <w:tcW w:w="466" w:type="dxa"/>
            <w:vMerge w:val="restart"/>
            <w:shd w:val="clear" w:color="auto" w:fill="D9D9D9"/>
            <w:vAlign w:val="center"/>
          </w:tcPr>
          <w:p w14:paraId="256B0BFA" w14:textId="77777777" w:rsidR="003C1308" w:rsidRPr="00DE3906" w:rsidRDefault="003C1308" w:rsidP="00EF7C72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458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B73357" w14:textId="77777777" w:rsidR="003C1308" w:rsidRPr="00DE3906" w:rsidRDefault="003C1308" w:rsidP="00DE3906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ПОДНОСИЛАЦ ПРИЈАВЕ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14:paraId="0D3948F4" w14:textId="77777777" w:rsidR="003C1308" w:rsidRPr="00DE3906" w:rsidRDefault="003C1308" w:rsidP="00DE3906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3C1308" w:rsidRPr="00DE3906" w14:paraId="12202622" w14:textId="77777777" w:rsidTr="001A4468">
        <w:trPr>
          <w:trHeight w:val="346"/>
        </w:trPr>
        <w:tc>
          <w:tcPr>
            <w:tcW w:w="466" w:type="dxa"/>
            <w:vMerge/>
            <w:shd w:val="clear" w:color="auto" w:fill="D9D9D9"/>
          </w:tcPr>
          <w:p w14:paraId="339A6542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bCs/>
              <w:sz w:val="20"/>
              <w:szCs w:val="20"/>
              <w:lang w:val="sr-Cyrl-CS"/>
            </w:rPr>
            <w:id w:val="-8588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52B5531" w14:textId="77777777" w:rsidR="003C1308" w:rsidRPr="00DE3906" w:rsidRDefault="003C1308" w:rsidP="00715108">
                <w:pPr>
                  <w:tabs>
                    <w:tab w:val="left" w:pos="11490"/>
                  </w:tabs>
                  <w:jc w:val="center"/>
                  <w:rPr>
                    <w:b/>
                    <w:bCs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005D4" w14:textId="77777777" w:rsidR="003C1308" w:rsidRPr="00DE3906" w:rsidRDefault="003C1308" w:rsidP="00FA0A8E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Град</w:t>
            </w:r>
          </w:p>
        </w:tc>
        <w:sdt>
          <w:sdtPr>
            <w:rPr>
              <w:b/>
              <w:bCs/>
              <w:sz w:val="20"/>
              <w:szCs w:val="20"/>
              <w:lang w:val="sr-Cyrl-CS"/>
            </w:rPr>
            <w:id w:val="-176166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69C655E" w14:textId="77777777" w:rsidR="003C1308" w:rsidRPr="00DE3906" w:rsidRDefault="003C1308" w:rsidP="00715108">
                <w:pPr>
                  <w:tabs>
                    <w:tab w:val="left" w:pos="11490"/>
                  </w:tabs>
                  <w:jc w:val="center"/>
                  <w:rPr>
                    <w:b/>
                    <w:bCs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608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8E98856" w14:textId="77777777" w:rsidR="003C1308" w:rsidRPr="00DE3906" w:rsidRDefault="003C1308" w:rsidP="00715108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Општина</w:t>
            </w:r>
          </w:p>
        </w:tc>
      </w:tr>
      <w:tr w:rsidR="003C1308" w:rsidRPr="00DE3906" w14:paraId="5D6CAEE1" w14:textId="77777777" w:rsidTr="003C1308">
        <w:trPr>
          <w:trHeight w:val="448"/>
        </w:trPr>
        <w:tc>
          <w:tcPr>
            <w:tcW w:w="466" w:type="dxa"/>
            <w:vMerge/>
            <w:shd w:val="clear" w:color="auto" w:fill="D9D9D9"/>
          </w:tcPr>
          <w:p w14:paraId="7663A67D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6F5D4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1BFED" w14:textId="77777777" w:rsidR="003C1308" w:rsidRPr="00E57DBC" w:rsidRDefault="003C1308" w:rsidP="00FA0A8E">
            <w:pPr>
              <w:rPr>
                <w:sz w:val="20"/>
                <w:szCs w:val="20"/>
                <w:lang w:val="sr-Cyrl-RS"/>
              </w:rPr>
            </w:pPr>
          </w:p>
        </w:tc>
      </w:tr>
      <w:tr w:rsidR="003C1308" w:rsidRPr="00DE3906" w14:paraId="19613F6D" w14:textId="77777777" w:rsidTr="003C1308">
        <w:trPr>
          <w:trHeight w:val="250"/>
        </w:trPr>
        <w:tc>
          <w:tcPr>
            <w:tcW w:w="466" w:type="dxa"/>
            <w:vMerge/>
            <w:shd w:val="clear" w:color="auto" w:fill="D9D9D9"/>
          </w:tcPr>
          <w:p w14:paraId="2D7DC807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F89A9" w14:textId="77777777" w:rsidR="003C1308" w:rsidRPr="00DE3906" w:rsidRDefault="00E90A0A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Подручје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r-Latn-RS"/>
              </w:rPr>
              <w:id w:val="-803933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0FF6C" w14:textId="77777777" w:rsidR="003C1308" w:rsidRDefault="00892C94" w:rsidP="00FA0A8E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-178789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3A2B6" w14:textId="77777777" w:rsidR="003C1308" w:rsidRDefault="003C1308" w:rsidP="00FA0A8E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105297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5D6BE" w14:textId="77777777" w:rsidR="003C1308" w:rsidRDefault="003C1308" w:rsidP="00FA0A8E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533935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BFA76" w14:textId="77777777" w:rsidR="003C1308" w:rsidRDefault="003C1308" w:rsidP="00FA0A8E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A45503" w14:textId="77777777" w:rsidR="003C1308" w:rsidRDefault="00002B36" w:rsidP="00FA0A8E">
            <w:pPr>
              <w:rPr>
                <w:lang w:val="sr-Cyrl-RS"/>
              </w:rPr>
            </w:pPr>
            <w:r>
              <w:rPr>
                <w:lang w:val="sr-Cyrl-RS"/>
              </w:rPr>
              <w:t>Аутономна покрајина</w:t>
            </w:r>
            <w:r w:rsidR="003C1308" w:rsidRPr="00F47E48">
              <w:rPr>
                <w:lang w:val="sr-Cyrl-RS"/>
              </w:rPr>
              <w:t xml:space="preserve"> Војводин</w:t>
            </w:r>
            <w:r>
              <w:rPr>
                <w:lang w:val="sr-Cyrl-RS"/>
              </w:rPr>
              <w:t>а</w:t>
            </w:r>
          </w:p>
          <w:p w14:paraId="285E2D42" w14:textId="77777777" w:rsidR="003C1308" w:rsidRDefault="00002B36" w:rsidP="00FA0A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Град </w:t>
            </w:r>
            <w:r w:rsidR="003C1308" w:rsidRPr="00F47E48">
              <w:rPr>
                <w:lang w:val="sr-Cyrl-RS"/>
              </w:rPr>
              <w:t>Београд</w:t>
            </w:r>
          </w:p>
          <w:p w14:paraId="3FFAF64C" w14:textId="77777777" w:rsidR="003C1308" w:rsidRDefault="003C1308" w:rsidP="00FA0A8E">
            <w:pPr>
              <w:rPr>
                <w:lang w:val="sr-Cyrl-RS"/>
              </w:rPr>
            </w:pPr>
            <w:r w:rsidRPr="00F47E48">
              <w:rPr>
                <w:lang w:val="sr-Cyrl-RS"/>
              </w:rPr>
              <w:t xml:space="preserve"> Шумадиј</w:t>
            </w:r>
            <w:r w:rsidR="00002B36">
              <w:rPr>
                <w:lang w:val="sr-Cyrl-RS"/>
              </w:rPr>
              <w:t>а</w:t>
            </w:r>
            <w:r w:rsidRPr="00F47E48">
              <w:rPr>
                <w:lang w:val="sr-Cyrl-RS"/>
              </w:rPr>
              <w:t xml:space="preserve"> и Западн</w:t>
            </w:r>
            <w:r w:rsidR="00002B36">
              <w:rPr>
                <w:lang w:val="sr-Cyrl-RS"/>
              </w:rPr>
              <w:t>а</w:t>
            </w:r>
            <w:r w:rsidRPr="00F47E48">
              <w:rPr>
                <w:lang w:val="sr-Cyrl-RS"/>
              </w:rPr>
              <w:t xml:space="preserve"> Србиј</w:t>
            </w:r>
            <w:r w:rsidR="00002B36">
              <w:rPr>
                <w:lang w:val="sr-Cyrl-RS"/>
              </w:rPr>
              <w:t>а</w:t>
            </w:r>
          </w:p>
          <w:p w14:paraId="19C799BA" w14:textId="77777777" w:rsidR="003C1308" w:rsidRDefault="003C1308" w:rsidP="00FA0A8E">
            <w:pPr>
              <w:rPr>
                <w:sz w:val="20"/>
                <w:szCs w:val="20"/>
                <w:lang w:val="sr-Latn-RS"/>
              </w:rPr>
            </w:pPr>
            <w:r w:rsidRPr="00F47E48">
              <w:rPr>
                <w:lang w:val="sr-Cyrl-RS"/>
              </w:rPr>
              <w:t xml:space="preserve"> Јужн</w:t>
            </w:r>
            <w:r w:rsidR="00002B36">
              <w:rPr>
                <w:lang w:val="sr-Cyrl-RS"/>
              </w:rPr>
              <w:t>а</w:t>
            </w:r>
            <w:r w:rsidRPr="00F47E48">
              <w:rPr>
                <w:lang w:val="sr-Cyrl-RS"/>
              </w:rPr>
              <w:t xml:space="preserve"> и </w:t>
            </w:r>
            <w:r w:rsidR="007E39BE">
              <w:rPr>
                <w:lang w:val="sr-Cyrl-RS"/>
              </w:rPr>
              <w:t>И</w:t>
            </w:r>
            <w:r w:rsidRPr="00F47E48">
              <w:rPr>
                <w:lang w:val="sr-Cyrl-RS"/>
              </w:rPr>
              <w:t>сточн</w:t>
            </w:r>
            <w:r w:rsidR="00002B36">
              <w:rPr>
                <w:lang w:val="sr-Cyrl-RS"/>
              </w:rPr>
              <w:t>а</w:t>
            </w:r>
            <w:r w:rsidRPr="00F47E48">
              <w:rPr>
                <w:lang w:val="sr-Cyrl-RS"/>
              </w:rPr>
              <w:t xml:space="preserve"> Србиј</w:t>
            </w:r>
            <w:r w:rsidR="00002B36">
              <w:rPr>
                <w:lang w:val="sr-Cyrl-RS"/>
              </w:rPr>
              <w:t>а</w:t>
            </w:r>
          </w:p>
        </w:tc>
      </w:tr>
      <w:tr w:rsidR="003C1308" w:rsidRPr="00DE3906" w14:paraId="2F1203E9" w14:textId="77777777" w:rsidTr="003C1308">
        <w:trPr>
          <w:trHeight w:val="250"/>
        </w:trPr>
        <w:tc>
          <w:tcPr>
            <w:tcW w:w="466" w:type="dxa"/>
            <w:vMerge/>
            <w:shd w:val="clear" w:color="auto" w:fill="D9D9D9"/>
          </w:tcPr>
          <w:p w14:paraId="42CAFDAF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2E830" w14:textId="77777777" w:rsidR="003C1308" w:rsidRPr="003C1308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Степен развијености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r-Latn-RS"/>
              </w:rPr>
              <w:id w:val="-1671551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22319" w14:textId="77777777" w:rsidR="003C1308" w:rsidRDefault="003C1308" w:rsidP="003C1308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2122644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94FA0" w14:textId="77777777" w:rsidR="003C1308" w:rsidRDefault="003C1308" w:rsidP="003C1308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149421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06E63" w14:textId="77777777" w:rsidR="003C1308" w:rsidRDefault="003C1308" w:rsidP="003C1308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sr-Latn-RS"/>
              </w:rPr>
              <w:id w:val="-79236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7ADD1" w14:textId="77777777" w:rsidR="003C1308" w:rsidRPr="00037F89" w:rsidRDefault="003C1308" w:rsidP="003C1308">
                <w:pPr>
                  <w:rPr>
                    <w:sz w:val="20"/>
                    <w:szCs w:val="20"/>
                    <w:lang w:val="sr-Latn-R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p>
            </w:sdtContent>
          </w:sdt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7433AC" w14:textId="77777777" w:rsidR="003C1308" w:rsidRDefault="003C1308" w:rsidP="003C1308">
            <w:pPr>
              <w:rPr>
                <w:lang w:val="sr-Cyrl-RS"/>
              </w:rPr>
            </w:pPr>
            <w:r w:rsidRPr="003C1308">
              <w:rPr>
                <w:lang w:val="sr-Cyrl-RS"/>
              </w:rPr>
              <w:t>прва група</w:t>
            </w:r>
          </w:p>
          <w:p w14:paraId="67EF13FD" w14:textId="77777777" w:rsidR="003C1308" w:rsidRPr="003C1308" w:rsidRDefault="003C1308" w:rsidP="003C1308">
            <w:pPr>
              <w:rPr>
                <w:lang w:val="sr-Cyrl-RS"/>
              </w:rPr>
            </w:pPr>
            <w:r w:rsidRPr="003C1308">
              <w:rPr>
                <w:lang w:val="sr-Cyrl-RS"/>
              </w:rPr>
              <w:t>друга група</w:t>
            </w:r>
          </w:p>
          <w:p w14:paraId="59DECE30" w14:textId="77777777" w:rsidR="003C1308" w:rsidRPr="003C1308" w:rsidRDefault="003C1308" w:rsidP="003C1308">
            <w:pPr>
              <w:rPr>
                <w:lang w:val="sr-Cyrl-RS"/>
              </w:rPr>
            </w:pPr>
            <w:r w:rsidRPr="003C1308">
              <w:rPr>
                <w:lang w:val="sr-Cyrl-RS"/>
              </w:rPr>
              <w:t>трећа група</w:t>
            </w:r>
          </w:p>
          <w:p w14:paraId="5398FC40" w14:textId="77777777" w:rsidR="000430FE" w:rsidRPr="000430FE" w:rsidRDefault="003C1308" w:rsidP="003C1308">
            <w:pPr>
              <w:rPr>
                <w:lang w:val="sr-Cyrl-RS"/>
              </w:rPr>
            </w:pPr>
            <w:r w:rsidRPr="003C1308">
              <w:rPr>
                <w:lang w:val="sr-Cyrl-RS"/>
              </w:rPr>
              <w:t>четврта група</w:t>
            </w:r>
          </w:p>
        </w:tc>
      </w:tr>
      <w:tr w:rsidR="003C1308" w:rsidRPr="00DE3906" w14:paraId="3FDBEFC9" w14:textId="77777777" w:rsidTr="00B12C08">
        <w:trPr>
          <w:trHeight w:val="269"/>
        </w:trPr>
        <w:tc>
          <w:tcPr>
            <w:tcW w:w="466" w:type="dxa"/>
            <w:vMerge/>
            <w:shd w:val="clear" w:color="auto" w:fill="D9D9D9"/>
          </w:tcPr>
          <w:p w14:paraId="612CC142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EE2FC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14:paraId="2956A781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(Градоначелник/Председник)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BE0D" w14:textId="77777777"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14:paraId="6AD7905E" w14:textId="77777777" w:rsidTr="003C1308">
        <w:trPr>
          <w:trHeight w:val="476"/>
        </w:trPr>
        <w:tc>
          <w:tcPr>
            <w:tcW w:w="466" w:type="dxa"/>
            <w:vMerge/>
            <w:shd w:val="clear" w:color="auto" w:fill="D9D9D9"/>
          </w:tcPr>
          <w:p w14:paraId="738ABD9F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9612B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17163" w14:textId="77777777"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14:paraId="0BE2BCE7" w14:textId="77777777" w:rsidTr="00B46205">
        <w:trPr>
          <w:trHeight w:val="297"/>
        </w:trPr>
        <w:tc>
          <w:tcPr>
            <w:tcW w:w="466" w:type="dxa"/>
            <w:vMerge/>
            <w:shd w:val="clear" w:color="auto" w:fill="D9D9D9"/>
          </w:tcPr>
          <w:p w14:paraId="6ACA6932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9786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F355" w14:textId="77777777"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14:paraId="178FDE4D" w14:textId="77777777" w:rsidTr="003C1308">
        <w:trPr>
          <w:trHeight w:val="504"/>
        </w:trPr>
        <w:tc>
          <w:tcPr>
            <w:tcW w:w="466" w:type="dxa"/>
            <w:vMerge/>
            <w:shd w:val="clear" w:color="auto" w:fill="D9D9D9"/>
          </w:tcPr>
          <w:p w14:paraId="1475A62A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44E3C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1763" w14:textId="77777777"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14:paraId="3B1460C8" w14:textId="77777777" w:rsidTr="003C1308">
        <w:trPr>
          <w:trHeight w:val="406"/>
        </w:trPr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4FEAD5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0A7B5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EC765" w14:textId="77777777"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3C1308" w:rsidRPr="00DE3906" w14:paraId="3365F015" w14:textId="77777777" w:rsidTr="003C1308">
        <w:trPr>
          <w:trHeight w:val="433"/>
        </w:trPr>
        <w:tc>
          <w:tcPr>
            <w:tcW w:w="46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7D1B280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6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983CF" w14:textId="77777777" w:rsidR="003C1308" w:rsidRPr="00DE3906" w:rsidRDefault="003C13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Број рачуна код Управе за Трезор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7598" w14:textId="77777777" w:rsidR="003C1308" w:rsidRPr="00DE3906" w:rsidRDefault="003C1308" w:rsidP="00FA0A8E">
            <w:pPr>
              <w:rPr>
                <w:sz w:val="20"/>
                <w:szCs w:val="20"/>
                <w:lang w:val="sr-Cyrl-CS"/>
              </w:rPr>
            </w:pPr>
          </w:p>
        </w:tc>
      </w:tr>
    </w:tbl>
    <w:p w14:paraId="68B82162" w14:textId="77777777" w:rsidR="00C01F0B" w:rsidRPr="00DE3906" w:rsidRDefault="00C01F0B" w:rsidP="007A3B74">
      <w:pPr>
        <w:widowControl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val="sr-Cyrl-CS"/>
        </w:rPr>
      </w:pPr>
    </w:p>
    <w:p w14:paraId="7AE58F94" w14:textId="77777777" w:rsidR="007A3B74" w:rsidRPr="00DE3906" w:rsidRDefault="007A3B74" w:rsidP="007A3B74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875"/>
        <w:gridCol w:w="5488"/>
      </w:tblGrid>
      <w:tr w:rsidR="00A81245" w:rsidRPr="00DE3906" w14:paraId="3B325C8C" w14:textId="77777777" w:rsidTr="00FA0A8E">
        <w:tc>
          <w:tcPr>
            <w:tcW w:w="558" w:type="dxa"/>
            <w:vMerge w:val="restart"/>
            <w:shd w:val="clear" w:color="auto" w:fill="D9D9D9"/>
            <w:vAlign w:val="center"/>
          </w:tcPr>
          <w:p w14:paraId="53C21EF2" w14:textId="77777777" w:rsidR="00A81245" w:rsidRPr="00DE3906" w:rsidRDefault="00A81245" w:rsidP="00EF7C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>1.</w:t>
            </w:r>
            <w:r w:rsidR="00776E64" w:rsidRPr="00DE3906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14:paraId="5929FF42" w14:textId="77777777" w:rsidR="00A81245" w:rsidRPr="00DE3906" w:rsidRDefault="00A81245" w:rsidP="00DE3906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ОДГОВОРНО ЛИЦЕ ЗА ПРАЋЕЊЕ РЕАЛИЗАЦИЈЕ </w:t>
            </w:r>
            <w:r w:rsidR="00DE3906" w:rsidRPr="00DE3906">
              <w:rPr>
                <w:b/>
                <w:sz w:val="20"/>
                <w:szCs w:val="20"/>
                <w:lang w:val="sr-Cyrl-CS"/>
              </w:rPr>
              <w:t>МЕРА ПОПУЛАЦИОНЕ ПОЛИТИКЕ</w:t>
            </w:r>
          </w:p>
        </w:tc>
      </w:tr>
      <w:tr w:rsidR="00A81245" w:rsidRPr="00DE3906" w14:paraId="5A397C4B" w14:textId="77777777" w:rsidTr="00814CD1">
        <w:tc>
          <w:tcPr>
            <w:tcW w:w="558" w:type="dxa"/>
            <w:vMerge/>
            <w:shd w:val="clear" w:color="auto" w:fill="D9D9D9"/>
          </w:tcPr>
          <w:p w14:paraId="16152AF9" w14:textId="77777777"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45" w:type="dxa"/>
            <w:shd w:val="clear" w:color="auto" w:fill="D9D9D9"/>
            <w:vAlign w:val="center"/>
          </w:tcPr>
          <w:p w14:paraId="451E4A34" w14:textId="77777777" w:rsidR="00A81245" w:rsidRPr="00DE3906" w:rsidRDefault="00A81245" w:rsidP="00FA0A8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641" w:type="dxa"/>
          </w:tcPr>
          <w:p w14:paraId="36118C20" w14:textId="77777777"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F54D50" w:rsidRPr="00DE3906" w14:paraId="3563D564" w14:textId="77777777" w:rsidTr="00814CD1">
        <w:tc>
          <w:tcPr>
            <w:tcW w:w="558" w:type="dxa"/>
            <w:vMerge/>
            <w:shd w:val="clear" w:color="auto" w:fill="D9D9D9"/>
          </w:tcPr>
          <w:p w14:paraId="6A622CD3" w14:textId="77777777" w:rsidR="00F54D50" w:rsidRPr="00DE3906" w:rsidRDefault="00F54D50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45" w:type="dxa"/>
            <w:shd w:val="clear" w:color="auto" w:fill="D9D9D9"/>
            <w:vAlign w:val="center"/>
          </w:tcPr>
          <w:p w14:paraId="535E83DA" w14:textId="77777777" w:rsidR="00F54D50" w:rsidRPr="00DE3906" w:rsidRDefault="00F54D50" w:rsidP="00FA0A8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функција</w:t>
            </w:r>
          </w:p>
        </w:tc>
        <w:tc>
          <w:tcPr>
            <w:tcW w:w="5641" w:type="dxa"/>
          </w:tcPr>
          <w:p w14:paraId="6BF51CEE" w14:textId="77777777" w:rsidR="00F54D50" w:rsidRPr="00DE3906" w:rsidRDefault="00F54D50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E3906" w14:paraId="125F489F" w14:textId="77777777" w:rsidTr="00814CD1">
        <w:tc>
          <w:tcPr>
            <w:tcW w:w="558" w:type="dxa"/>
            <w:vMerge/>
            <w:shd w:val="clear" w:color="auto" w:fill="D9D9D9"/>
          </w:tcPr>
          <w:p w14:paraId="51FE2BC7" w14:textId="77777777"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45" w:type="dxa"/>
            <w:shd w:val="clear" w:color="auto" w:fill="D9D9D9"/>
            <w:vAlign w:val="center"/>
          </w:tcPr>
          <w:p w14:paraId="1EE251F4" w14:textId="77777777" w:rsidR="00A81245" w:rsidRPr="00DE3906" w:rsidRDefault="008F5EC9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641" w:type="dxa"/>
          </w:tcPr>
          <w:p w14:paraId="6B6EBD41" w14:textId="77777777"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E3906" w14:paraId="6E080C5C" w14:textId="77777777" w:rsidTr="00814CD1">
        <w:tc>
          <w:tcPr>
            <w:tcW w:w="558" w:type="dxa"/>
            <w:vMerge/>
            <w:shd w:val="clear" w:color="auto" w:fill="D9D9D9"/>
          </w:tcPr>
          <w:p w14:paraId="6C71C5B7" w14:textId="77777777"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945" w:type="dxa"/>
            <w:shd w:val="clear" w:color="auto" w:fill="D9D9D9"/>
            <w:vAlign w:val="center"/>
          </w:tcPr>
          <w:p w14:paraId="63BAE208" w14:textId="77777777" w:rsidR="00A81245" w:rsidRPr="00DE3906" w:rsidRDefault="00A81245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641" w:type="dxa"/>
          </w:tcPr>
          <w:p w14:paraId="137E441F" w14:textId="77777777" w:rsidR="00A81245" w:rsidRPr="00DE3906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14:paraId="45CF20FB" w14:textId="77777777" w:rsidR="00975BB2" w:rsidRDefault="00975BB2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363104E4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11957227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2D48F50C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62ED8DA5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4E5FED4C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511F6E33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3DD38274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76407381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219C1420" w14:textId="77777777" w:rsidR="00892C94" w:rsidRDefault="00892C94" w:rsidP="006C66F4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7BBCD7A1" w14:textId="77777777" w:rsidR="00C01F0B" w:rsidRPr="00975BB2" w:rsidRDefault="00975BB2" w:rsidP="00975BB2">
      <w:pPr>
        <w:numPr>
          <w:ilvl w:val="0"/>
          <w:numId w:val="6"/>
        </w:numPr>
        <w:jc w:val="center"/>
        <w:rPr>
          <w:b/>
          <w:sz w:val="20"/>
          <w:szCs w:val="20"/>
          <w:lang w:val="sr-Cyrl-CS"/>
        </w:rPr>
      </w:pPr>
      <w:r w:rsidRPr="00975BB2">
        <w:rPr>
          <w:b/>
          <w:sz w:val="20"/>
          <w:szCs w:val="20"/>
          <w:lang w:val="sr-Cyrl-CS"/>
        </w:rPr>
        <w:t>О</w:t>
      </w:r>
      <w:r>
        <w:rPr>
          <w:b/>
          <w:sz w:val="20"/>
          <w:szCs w:val="20"/>
          <w:lang w:val="sr-Cyrl-CS"/>
        </w:rPr>
        <w:t>ПШТИ</w:t>
      </w:r>
      <w:r w:rsidRPr="00975BB2">
        <w:rPr>
          <w:b/>
          <w:sz w:val="20"/>
          <w:szCs w:val="20"/>
          <w:lang w:val="sr-Cyrl-CS"/>
        </w:rPr>
        <w:t xml:space="preserve"> ПОДАЦИ О МЕРАМА ПОПУЛАЦИОНЕ ПОЛИТИКЕ</w:t>
      </w:r>
    </w:p>
    <w:p w14:paraId="16A92AAF" w14:textId="77777777" w:rsidR="00C01F0B" w:rsidRDefault="00C01F0B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14:paraId="72D74454" w14:textId="77777777" w:rsidR="00C01F0B" w:rsidRDefault="00C01F0B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679"/>
      </w:tblGrid>
      <w:tr w:rsidR="00C01F0B" w:rsidRPr="00DE3906" w14:paraId="3D89082E" w14:textId="77777777" w:rsidTr="00975BB2">
        <w:trPr>
          <w:trHeight w:val="428"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476532AA" w14:textId="77777777" w:rsidR="00C01F0B" w:rsidRPr="00DE3906" w:rsidRDefault="00975BB2" w:rsidP="00EC439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9679" w:type="dxa"/>
            <w:shd w:val="clear" w:color="auto" w:fill="D9D9D9"/>
            <w:vAlign w:val="center"/>
          </w:tcPr>
          <w:p w14:paraId="1055902F" w14:textId="77777777" w:rsidR="00C01F0B" w:rsidRPr="00DE3906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ЗИВ МЕРА ПОПУЛАЦИОНЕ ПОЛИТИКЕ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sr-Cyrl-CS"/>
              </w:rPr>
              <w:t>(максимално 1/2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ан</w:t>
            </w:r>
            <w:r>
              <w:rPr>
                <w:b/>
                <w:bCs/>
                <w:i/>
                <w:sz w:val="20"/>
                <w:szCs w:val="20"/>
                <w:lang w:val="sr-Cyrl-CS"/>
              </w:rPr>
              <w:t>е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C01F0B" w:rsidRPr="00DE3906" w14:paraId="2182431E" w14:textId="77777777" w:rsidTr="00975BB2">
        <w:trPr>
          <w:trHeight w:val="986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4D0BB3E3" w14:textId="77777777" w:rsidR="00C01F0B" w:rsidRPr="00DE3906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679" w:type="dxa"/>
            <w:tcBorders>
              <w:bottom w:val="single" w:sz="4" w:space="0" w:color="auto"/>
            </w:tcBorders>
          </w:tcPr>
          <w:p w14:paraId="5500E9E0" w14:textId="77777777" w:rsidR="00C01F0B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  <w:p w14:paraId="1F190B1F" w14:textId="77777777" w:rsidR="00C01F0B" w:rsidRPr="00DE3906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  <w:p w14:paraId="1ECC6873" w14:textId="77777777" w:rsidR="00C01F0B" w:rsidRPr="00DE3906" w:rsidRDefault="00C01F0B" w:rsidP="00EC439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2CFC27F" w14:textId="77777777" w:rsidR="00C01F0B" w:rsidRPr="00DE3906" w:rsidRDefault="00C01F0B" w:rsidP="00EC439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76536E4" w14:textId="77777777" w:rsidR="00C01F0B" w:rsidRPr="00DE3906" w:rsidRDefault="00C01F0B" w:rsidP="00EC439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0F77783" w14:textId="77777777" w:rsidR="00C01F0B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  <w:p w14:paraId="50B09649" w14:textId="77777777" w:rsidR="00C01F0B" w:rsidRPr="00DE3906" w:rsidRDefault="00C01F0B" w:rsidP="00EC4395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1D558C26" w14:textId="77777777" w:rsidR="00C01F0B" w:rsidRDefault="00A51E69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*Подносилац пријаве може предложити једну или више мера популационе политике за суфинансирање</w:t>
      </w:r>
    </w:p>
    <w:p w14:paraId="75EE54C2" w14:textId="77777777" w:rsidR="00C01F0B" w:rsidRDefault="00C01F0B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14:paraId="53369734" w14:textId="77777777" w:rsidR="00C01F0B" w:rsidRPr="00F86452" w:rsidRDefault="00C01F0B" w:rsidP="00A81245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565"/>
        <w:gridCol w:w="426"/>
        <w:gridCol w:w="5641"/>
      </w:tblGrid>
      <w:tr w:rsidR="00547E45" w:rsidRPr="00DE3906" w14:paraId="7A6B92F4" w14:textId="77777777" w:rsidTr="00085BFB">
        <w:trPr>
          <w:trHeight w:val="145"/>
        </w:trPr>
        <w:tc>
          <w:tcPr>
            <w:tcW w:w="512" w:type="dxa"/>
            <w:vMerge w:val="restart"/>
            <w:shd w:val="clear" w:color="auto" w:fill="D9D9D9"/>
            <w:vAlign w:val="center"/>
          </w:tcPr>
          <w:p w14:paraId="70538220" w14:textId="77777777" w:rsidR="00547E45" w:rsidRPr="00DE3906" w:rsidRDefault="00547E45" w:rsidP="00975BB2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Pr="00DE3906">
              <w:rPr>
                <w:b/>
                <w:bCs/>
                <w:sz w:val="20"/>
                <w:szCs w:val="20"/>
                <w:lang w:val="sr-Cyrl-CS"/>
              </w:rPr>
              <w:t>.</w:t>
            </w: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D9D9D9"/>
            <w:vAlign w:val="center"/>
          </w:tcPr>
          <w:p w14:paraId="4EB3F677" w14:textId="77777777" w:rsidR="00547E45" w:rsidRPr="00DE3906" w:rsidRDefault="00547E45" w:rsidP="001F6802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E3906">
              <w:rPr>
                <w:b/>
                <w:bCs/>
                <w:sz w:val="20"/>
                <w:szCs w:val="20"/>
                <w:lang w:val="sr-Cyrl-CS"/>
              </w:rPr>
              <w:t>ЦИЉ МЕР</w:t>
            </w:r>
            <w:r>
              <w:rPr>
                <w:b/>
                <w:bCs/>
                <w:sz w:val="20"/>
                <w:szCs w:val="20"/>
                <w:lang w:val="sr-Cyrl-CS"/>
              </w:rPr>
              <w:t>А</w:t>
            </w:r>
            <w:r w:rsidRPr="00DE3906">
              <w:rPr>
                <w:b/>
                <w:bCs/>
                <w:sz w:val="20"/>
                <w:szCs w:val="20"/>
                <w:lang w:val="sr-Cyrl-CS"/>
              </w:rPr>
              <w:t xml:space="preserve"> ПОПУЛАЦИОНЕ ПОЛИТИКЕ</w:t>
            </w:r>
          </w:p>
        </w:tc>
        <w:sdt>
          <w:sdtPr>
            <w:rPr>
              <w:b/>
              <w:sz w:val="20"/>
              <w:szCs w:val="20"/>
              <w:lang w:val="sr-Cyrl-CS"/>
            </w:rPr>
            <w:id w:val="199714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9032259" w14:textId="77777777"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3849987C" w14:textId="77777777"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sz w:val="20"/>
                <w:szCs w:val="20"/>
                <w:lang w:val="sr-Cyrl-CS"/>
              </w:rPr>
              <w:t>у</w:t>
            </w:r>
            <w:r w:rsidRPr="00DE3906">
              <w:rPr>
                <w:sz w:val="20"/>
                <w:szCs w:val="20"/>
                <w:lang w:val="ru-RU"/>
              </w:rPr>
              <w:t>блажавање економске цене подизања детета</w:t>
            </w:r>
          </w:p>
        </w:tc>
      </w:tr>
      <w:tr w:rsidR="00547E45" w:rsidRPr="00DE3906" w14:paraId="4C4E1B54" w14:textId="77777777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14:paraId="0BF1868A" w14:textId="77777777"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14:paraId="4BC32530" w14:textId="77777777"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144103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876801A" w14:textId="77777777"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151D1ADF" w14:textId="77777777" w:rsidR="00547E45" w:rsidRDefault="00547E45" w:rsidP="00F54D50">
            <w:pPr>
              <w:rPr>
                <w:sz w:val="20"/>
                <w:szCs w:val="20"/>
              </w:rPr>
            </w:pPr>
            <w:r w:rsidRPr="00DE3906">
              <w:rPr>
                <w:sz w:val="20"/>
                <w:szCs w:val="20"/>
                <w:lang w:val="sr-Cyrl-CS"/>
              </w:rPr>
              <w:t>у</w:t>
            </w:r>
            <w:r w:rsidRPr="00DE3906">
              <w:rPr>
                <w:sz w:val="20"/>
                <w:szCs w:val="20"/>
              </w:rPr>
              <w:t>склађивање рада и родитељства</w:t>
            </w:r>
          </w:p>
          <w:p w14:paraId="189CA40C" w14:textId="77777777" w:rsidR="00547E45" w:rsidRPr="00652678" w:rsidRDefault="00547E45" w:rsidP="00F54D50">
            <w:pPr>
              <w:rPr>
                <w:sz w:val="20"/>
                <w:szCs w:val="20"/>
                <w:lang w:val="sr-Cyrl-CS"/>
              </w:rPr>
            </w:pPr>
          </w:p>
        </w:tc>
      </w:tr>
      <w:tr w:rsidR="00547E45" w:rsidRPr="00DE3906" w14:paraId="5FE4E69A" w14:textId="77777777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14:paraId="6B7B3D7B" w14:textId="77777777"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14:paraId="71F27AF6" w14:textId="77777777"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-25035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E642321" w14:textId="77777777" w:rsidR="00547E45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62A49B41" w14:textId="77777777" w:rsidR="00547E45" w:rsidRPr="00DE3906" w:rsidRDefault="00547E45" w:rsidP="00F54D50">
            <w:pPr>
              <w:rPr>
                <w:sz w:val="20"/>
                <w:szCs w:val="20"/>
                <w:lang w:val="sr-Cyrl-CS"/>
              </w:rPr>
            </w:pPr>
            <w:r w:rsidRPr="00652678">
              <w:rPr>
                <w:sz w:val="20"/>
                <w:szCs w:val="20"/>
                <w:lang w:val="sr-Cyrl-CS"/>
              </w:rPr>
              <w:t>фацилитација ефикасне сарадње за подизање квалитете живота старих, одраслих, младих и деце ради јачања солидарности изммеђу њих</w:t>
            </w:r>
          </w:p>
        </w:tc>
      </w:tr>
      <w:tr w:rsidR="00547E45" w:rsidRPr="00DE3906" w14:paraId="536D6E3F" w14:textId="77777777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14:paraId="6B6F818D" w14:textId="77777777"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14:paraId="2FC9F5BC" w14:textId="77777777"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8315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1E4FC58" w14:textId="77777777"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78B1AE02" w14:textId="77777777"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sz w:val="20"/>
                <w:szCs w:val="20"/>
                <w:lang w:val="sr-Cyrl-CS"/>
              </w:rPr>
              <w:t>с</w:t>
            </w:r>
            <w:r w:rsidRPr="00DE3906">
              <w:rPr>
                <w:sz w:val="20"/>
                <w:szCs w:val="20"/>
              </w:rPr>
              <w:t>нижавање психолошке цене родитељства</w:t>
            </w:r>
          </w:p>
        </w:tc>
      </w:tr>
      <w:tr w:rsidR="00547E45" w:rsidRPr="00DE3906" w14:paraId="6A09A888" w14:textId="77777777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14:paraId="282B59E7" w14:textId="77777777"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14:paraId="2224C5CA" w14:textId="77777777"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116444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7C4AC2C" w14:textId="77777777"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4F0E135D" w14:textId="77777777"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чување и унапређење репродуктивног здравља</w:t>
            </w:r>
          </w:p>
        </w:tc>
      </w:tr>
      <w:tr w:rsidR="00547E45" w:rsidRPr="00DE3906" w14:paraId="47A5BF3C" w14:textId="77777777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14:paraId="0F9349C4" w14:textId="77777777"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14:paraId="2081AE4F" w14:textId="77777777"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175123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2A08D8D4" w14:textId="77777777"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30730579" w14:textId="77777777"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r w:rsidR="005843EF">
              <w:rPr>
                <w:sz w:val="20"/>
                <w:szCs w:val="20"/>
                <w:lang w:val="sr-Cyrl-RS"/>
              </w:rPr>
              <w:t>р</w:t>
            </w:r>
            <w:r>
              <w:rPr>
                <w:sz w:val="20"/>
                <w:szCs w:val="20"/>
                <w:lang w:val="sr-Cyrl-RS"/>
              </w:rPr>
              <w:t>ешавање проблема</w:t>
            </w:r>
            <w:r w:rsidRPr="00DE3906">
              <w:rPr>
                <w:sz w:val="20"/>
                <w:szCs w:val="20"/>
              </w:rPr>
              <w:t xml:space="preserve"> неплодности</w:t>
            </w:r>
          </w:p>
        </w:tc>
      </w:tr>
      <w:tr w:rsidR="00547E45" w:rsidRPr="00DE3906" w14:paraId="429B0FCC" w14:textId="77777777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14:paraId="3CA63731" w14:textId="77777777"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14:paraId="4FA016D6" w14:textId="77777777"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-61946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4B98E6E2" w14:textId="77777777"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43DE4F75" w14:textId="77777777" w:rsidR="00547E45" w:rsidRPr="00DE3906" w:rsidRDefault="00547E45" w:rsidP="00F54D50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sz w:val="20"/>
                <w:szCs w:val="20"/>
                <w:lang w:val="sr-Cyrl-CS"/>
              </w:rPr>
              <w:t>пут к</w:t>
            </w:r>
            <w:r w:rsidRPr="00DE3906">
              <w:rPr>
                <w:sz w:val="20"/>
                <w:szCs w:val="20"/>
              </w:rPr>
              <w:t>а здравом материнству</w:t>
            </w:r>
          </w:p>
        </w:tc>
      </w:tr>
      <w:tr w:rsidR="00547E45" w:rsidRPr="00DE3906" w14:paraId="51081269" w14:textId="77777777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14:paraId="51B9EC36" w14:textId="77777777"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14:paraId="64A7AB0E" w14:textId="77777777"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97070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0F5A3751" w14:textId="77777777" w:rsidR="00547E45" w:rsidRPr="00DE3906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 w:rsidRPr="00DE39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1308E23D" w14:textId="77777777" w:rsidR="00547E45" w:rsidRDefault="00547E45" w:rsidP="00F54D50">
            <w:pPr>
              <w:rPr>
                <w:sz w:val="20"/>
                <w:szCs w:val="20"/>
              </w:rPr>
            </w:pPr>
            <w:r w:rsidRPr="00DE3906">
              <w:rPr>
                <w:sz w:val="20"/>
                <w:szCs w:val="20"/>
                <w:lang w:val="sr-Cyrl-CS"/>
              </w:rPr>
              <w:t>а</w:t>
            </w:r>
            <w:r w:rsidRPr="00DE3906">
              <w:rPr>
                <w:sz w:val="20"/>
                <w:szCs w:val="20"/>
              </w:rPr>
              <w:t>ктивирање локалне самоуправе</w:t>
            </w:r>
          </w:p>
          <w:p w14:paraId="56DC0065" w14:textId="77777777" w:rsidR="00547E45" w:rsidRPr="00652678" w:rsidRDefault="00547E45" w:rsidP="00F54D50">
            <w:pPr>
              <w:rPr>
                <w:sz w:val="20"/>
                <w:szCs w:val="20"/>
                <w:lang w:val="sr-Cyrl-CS"/>
              </w:rPr>
            </w:pPr>
          </w:p>
        </w:tc>
      </w:tr>
      <w:tr w:rsidR="00547E45" w:rsidRPr="00DE3906" w14:paraId="0048EFAC" w14:textId="77777777" w:rsidTr="00085BFB">
        <w:trPr>
          <w:trHeight w:val="145"/>
        </w:trPr>
        <w:tc>
          <w:tcPr>
            <w:tcW w:w="512" w:type="dxa"/>
            <w:vMerge/>
            <w:shd w:val="clear" w:color="auto" w:fill="D9D9D9"/>
            <w:vAlign w:val="center"/>
          </w:tcPr>
          <w:p w14:paraId="3DB71951" w14:textId="77777777" w:rsidR="00547E45" w:rsidRPr="00DE3906" w:rsidRDefault="00547E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565" w:type="dxa"/>
            <w:vMerge/>
            <w:shd w:val="clear" w:color="auto" w:fill="D9D9D9"/>
            <w:vAlign w:val="center"/>
          </w:tcPr>
          <w:p w14:paraId="345303BB" w14:textId="77777777" w:rsidR="00547E45" w:rsidRPr="00DE3906" w:rsidRDefault="00547E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sdt>
          <w:sdtPr>
            <w:rPr>
              <w:b/>
              <w:sz w:val="20"/>
              <w:szCs w:val="20"/>
              <w:lang w:val="sr-Cyrl-CS"/>
            </w:rPr>
            <w:id w:val="62327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FC2E576" w14:textId="77777777" w:rsidR="00547E45" w:rsidRDefault="00547E45" w:rsidP="00F54D50">
                <w:pPr>
                  <w:rPr>
                    <w:b/>
                    <w:sz w:val="20"/>
                    <w:szCs w:val="20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sr-Cyrl-CS"/>
                  </w:rPr>
                  <w:t>☐</w:t>
                </w:r>
              </w:p>
            </w:tc>
          </w:sdtContent>
        </w:sdt>
        <w:tc>
          <w:tcPr>
            <w:tcW w:w="5641" w:type="dxa"/>
          </w:tcPr>
          <w:p w14:paraId="22E9D97A" w14:textId="77777777" w:rsidR="00547E45" w:rsidRPr="00DE3906" w:rsidRDefault="00547E45" w:rsidP="00F54D50">
            <w:pPr>
              <w:rPr>
                <w:sz w:val="20"/>
                <w:szCs w:val="20"/>
                <w:lang w:val="sr-Cyrl-CS"/>
              </w:rPr>
            </w:pPr>
            <w:r w:rsidRPr="00652678">
              <w:rPr>
                <w:sz w:val="20"/>
                <w:szCs w:val="20"/>
                <w:lang w:val="sr-Cyrl-CS"/>
              </w:rPr>
              <w:t>оснаживање породице као примарне јединице друштва</w:t>
            </w:r>
          </w:p>
        </w:tc>
      </w:tr>
    </w:tbl>
    <w:p w14:paraId="091F3E81" w14:textId="77777777" w:rsidR="000F1304" w:rsidRPr="0060125F" w:rsidRDefault="00975BB2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="0060125F" w:rsidRPr="0060125F">
        <w:rPr>
          <w:i/>
          <w:sz w:val="20"/>
          <w:szCs w:val="20"/>
          <w:lang w:val="sr-Cyrl-CS"/>
        </w:rPr>
        <w:t xml:space="preserve"> Означити циљеве чијем остварењу доприносе предложене мере популационе политике</w:t>
      </w:r>
    </w:p>
    <w:p w14:paraId="0EAD8401" w14:textId="77777777" w:rsidR="0060125F" w:rsidRPr="00DE3906" w:rsidRDefault="0060125F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14:paraId="31ADD181" w14:textId="77777777" w:rsidR="006A5285" w:rsidRPr="00DE3906" w:rsidRDefault="006A5285">
      <w:pPr>
        <w:rPr>
          <w:sz w:val="20"/>
          <w:szCs w:val="20"/>
          <w:lang w:val="sr-Cyrl-CS"/>
        </w:rPr>
      </w:pPr>
    </w:p>
    <w:p w14:paraId="744B0077" w14:textId="77777777" w:rsidR="002D1B38" w:rsidRPr="002D1B38" w:rsidRDefault="002D1B38">
      <w:pPr>
        <w:rPr>
          <w:sz w:val="20"/>
          <w:szCs w:val="2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454"/>
        <w:gridCol w:w="5908"/>
      </w:tblGrid>
      <w:tr w:rsidR="00AB2BF3" w:rsidRPr="00DE3906" w14:paraId="1FCDD44B" w14:textId="77777777" w:rsidTr="005047E6">
        <w:trPr>
          <w:trHeight w:val="36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14:paraId="7C5DB912" w14:textId="77777777" w:rsidR="002D1B38" w:rsidRPr="00975BB2" w:rsidRDefault="00A51E69" w:rsidP="002D1B3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975BB2"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14:paraId="3291D60F" w14:textId="77777777" w:rsidR="00AB2BF3" w:rsidRPr="00DE3906" w:rsidRDefault="005047E6" w:rsidP="005047E6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цена укупних трошкова реализације мера популационе политике</w:t>
            </w:r>
          </w:p>
        </w:tc>
      </w:tr>
      <w:tr w:rsidR="00AB2BF3" w:rsidRPr="00DE3906" w14:paraId="5E1E315A" w14:textId="77777777" w:rsidTr="00975BB2">
        <w:trPr>
          <w:trHeight w:val="468"/>
        </w:trPr>
        <w:tc>
          <w:tcPr>
            <w:tcW w:w="558" w:type="dxa"/>
            <w:vMerge/>
            <w:shd w:val="clear" w:color="auto" w:fill="D9D9D9"/>
            <w:vAlign w:val="center"/>
          </w:tcPr>
          <w:p w14:paraId="365608BB" w14:textId="77777777" w:rsidR="00AB2BF3" w:rsidRPr="00DE3906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shd w:val="clear" w:color="auto" w:fill="D9D9D9"/>
            <w:vAlign w:val="center"/>
          </w:tcPr>
          <w:p w14:paraId="1D99AC5A" w14:textId="77777777" w:rsidR="00AB2BF3" w:rsidRPr="00DE3906" w:rsidRDefault="005047E6" w:rsidP="00DE390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и трошкови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2B75B7F0" w14:textId="77777777" w:rsidR="00AB2BF3" w:rsidRPr="00DE3906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14:paraId="47582841" w14:textId="77777777" w:rsidR="00AB2BF3" w:rsidRDefault="00AB2BF3" w:rsidP="00365B1F">
      <w:pPr>
        <w:outlineLvl w:val="0"/>
        <w:rPr>
          <w:b/>
          <w:sz w:val="20"/>
          <w:szCs w:val="20"/>
          <w:lang w:val="sr-Cyrl-CS"/>
        </w:rPr>
      </w:pPr>
    </w:p>
    <w:p w14:paraId="1C0D284C" w14:textId="77777777" w:rsidR="00975BB2" w:rsidRPr="00DE3906" w:rsidRDefault="00975BB2" w:rsidP="00365B1F">
      <w:pPr>
        <w:outlineLvl w:val="0"/>
        <w:rPr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15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307"/>
        <w:gridCol w:w="2521"/>
        <w:gridCol w:w="2268"/>
        <w:gridCol w:w="993"/>
        <w:gridCol w:w="10"/>
      </w:tblGrid>
      <w:tr w:rsidR="009A39C0" w:rsidRPr="00DE3906" w14:paraId="04CA70CC" w14:textId="77777777" w:rsidTr="00AB3484">
        <w:trPr>
          <w:trHeight w:val="418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14:paraId="3FCFA78D" w14:textId="77777777" w:rsidR="009A39C0" w:rsidRPr="00DE3906" w:rsidRDefault="00A51E69" w:rsidP="00A51E69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909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5BB20D" w14:textId="77777777" w:rsidR="009A39C0" w:rsidRPr="00DE3906" w:rsidRDefault="005047E6" w:rsidP="005047E6">
            <w:pPr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шће</w:t>
            </w:r>
            <w:r w:rsidR="00EF20D2">
              <w:rPr>
                <w:b/>
                <w:sz w:val="20"/>
                <w:szCs w:val="20"/>
                <w:lang w:val="sr-Cyrl-CS"/>
              </w:rPr>
              <w:t xml:space="preserve"> Министарства за бригу о</w:t>
            </w:r>
            <w:r w:rsidR="0094177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F20D2">
              <w:rPr>
                <w:b/>
                <w:sz w:val="20"/>
                <w:szCs w:val="20"/>
                <w:lang w:val="sr-Cyrl-CS"/>
              </w:rPr>
              <w:t>породици и демографију</w:t>
            </w:r>
          </w:p>
        </w:tc>
      </w:tr>
      <w:tr w:rsidR="009A39C0" w:rsidRPr="00DE3906" w14:paraId="1987B6A2" w14:textId="77777777" w:rsidTr="00B934BF">
        <w:trPr>
          <w:gridAfter w:val="1"/>
          <w:wAfter w:w="10" w:type="dxa"/>
          <w:trHeight w:val="548"/>
        </w:trPr>
        <w:tc>
          <w:tcPr>
            <w:tcW w:w="558" w:type="dxa"/>
            <w:vMerge/>
            <w:shd w:val="clear" w:color="auto" w:fill="D9D9D9"/>
          </w:tcPr>
          <w:p w14:paraId="6555EDF1" w14:textId="77777777" w:rsidR="009A39C0" w:rsidRPr="00DE3906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61A5B" w14:textId="77777777" w:rsidR="00B934BF" w:rsidRDefault="000801BC" w:rsidP="003245A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 У висини до</w:t>
            </w:r>
            <w:r w:rsidR="00AB3484">
              <w:rPr>
                <w:b/>
                <w:sz w:val="20"/>
                <w:szCs w:val="20"/>
                <w:lang w:val="sr-Cyrl-CS"/>
              </w:rPr>
              <w:t xml:space="preserve"> 60</w:t>
            </w:r>
            <w:r w:rsidR="009A39C0" w:rsidRPr="00DE3906">
              <w:rPr>
                <w:b/>
                <w:sz w:val="20"/>
                <w:szCs w:val="20"/>
                <w:lang w:val="sr-Cyrl-CS"/>
              </w:rPr>
              <w:t>%</w:t>
            </w:r>
            <w:r w:rsidR="00AB3484">
              <w:rPr>
                <w:b/>
                <w:sz w:val="20"/>
                <w:szCs w:val="20"/>
                <w:lang w:val="sr-Cyrl-CS"/>
              </w:rPr>
              <w:t xml:space="preserve"> процењених </w:t>
            </w:r>
          </w:p>
          <w:p w14:paraId="157DECCD" w14:textId="77777777" w:rsidR="009A39C0" w:rsidRDefault="00B934BF" w:rsidP="003245A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B3484">
              <w:rPr>
                <w:b/>
                <w:sz w:val="20"/>
                <w:szCs w:val="20"/>
                <w:lang w:val="sr-Cyrl-CS"/>
              </w:rPr>
              <w:t>трошкова</w:t>
            </w:r>
          </w:p>
          <w:p w14:paraId="1AF242DA" w14:textId="77777777" w:rsidR="005047E6" w:rsidRPr="003260E7" w:rsidRDefault="005047E6" w:rsidP="00E44BB3">
            <w:pPr>
              <w:ind w:right="-1098"/>
              <w:outlineLvl w:val="0"/>
              <w:rPr>
                <w:b/>
                <w:i/>
                <w:sz w:val="18"/>
                <w:szCs w:val="18"/>
                <w:lang w:val="sr-Cyrl-CS"/>
              </w:rPr>
            </w:pPr>
            <w:r w:rsidRPr="003260E7">
              <w:rPr>
                <w:b/>
                <w:i/>
                <w:sz w:val="18"/>
                <w:szCs w:val="18"/>
                <w:lang w:val="sr-Cyrl-CS"/>
              </w:rPr>
              <w:t>(м</w:t>
            </w:r>
            <w:r w:rsidR="00E44BB3">
              <w:rPr>
                <w:b/>
                <w:i/>
                <w:sz w:val="18"/>
                <w:szCs w:val="18"/>
                <w:lang w:val="sr-Cyrl-CS"/>
              </w:rPr>
              <w:t>акси</w:t>
            </w:r>
            <w:r w:rsidR="00AB3484">
              <w:rPr>
                <w:b/>
                <w:i/>
                <w:sz w:val="18"/>
                <w:szCs w:val="18"/>
                <w:lang w:val="sr-Cyrl-CS"/>
              </w:rPr>
              <w:t>мални износ  до 20.000.000</w:t>
            </w:r>
            <w:r w:rsidR="003260E7" w:rsidRPr="003260E7">
              <w:rPr>
                <w:b/>
                <w:i/>
                <w:sz w:val="18"/>
                <w:szCs w:val="18"/>
                <w:lang w:val="sr-Cyrl-CS"/>
              </w:rPr>
              <w:t xml:space="preserve"> </w:t>
            </w:r>
            <w:r w:rsidRPr="003260E7">
              <w:rPr>
                <w:b/>
                <w:i/>
                <w:sz w:val="18"/>
                <w:szCs w:val="18"/>
                <w:lang w:val="sr-Cyrl-CS"/>
              </w:rPr>
              <w:t>рсд)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FB5885" w14:textId="77777777" w:rsidR="009A39C0" w:rsidRPr="00DE3906" w:rsidRDefault="009A39C0" w:rsidP="00A21948">
            <w:pPr>
              <w:jc w:val="right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FD069" w14:textId="77777777" w:rsidR="009A39C0" w:rsidRPr="00DE3906" w:rsidRDefault="009A39C0" w:rsidP="005047E6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>% у односу на укупн</w:t>
            </w:r>
            <w:r w:rsidR="005047E6">
              <w:rPr>
                <w:b/>
                <w:sz w:val="20"/>
                <w:szCs w:val="20"/>
                <w:lang w:val="sr-Cyrl-CS"/>
              </w:rPr>
              <w:t>е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5047E6">
              <w:rPr>
                <w:b/>
                <w:sz w:val="20"/>
                <w:szCs w:val="20"/>
                <w:lang w:val="sr-Cyrl-CS"/>
              </w:rPr>
              <w:t>трошкове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B5423" w14:textId="77777777" w:rsidR="009A39C0" w:rsidRPr="003260E7" w:rsidRDefault="005047E6" w:rsidP="00A21948">
            <w:pPr>
              <w:jc w:val="right"/>
              <w:outlineLvl w:val="0"/>
              <w:rPr>
                <w:sz w:val="20"/>
                <w:szCs w:val="20"/>
                <w:lang w:val="sr-Cyrl-CS"/>
              </w:rPr>
            </w:pPr>
            <w:r w:rsidRPr="003260E7">
              <w:rPr>
                <w:sz w:val="20"/>
                <w:szCs w:val="20"/>
                <w:lang w:val="sr-Cyrl-CS"/>
              </w:rPr>
              <w:t>%</w:t>
            </w:r>
          </w:p>
        </w:tc>
      </w:tr>
    </w:tbl>
    <w:p w14:paraId="06761855" w14:textId="77777777" w:rsidR="009A39C0" w:rsidRDefault="009A39C0" w:rsidP="00365B1F">
      <w:pPr>
        <w:outlineLvl w:val="0"/>
        <w:rPr>
          <w:b/>
          <w:sz w:val="20"/>
          <w:szCs w:val="20"/>
          <w:lang w:val="sr-Cyrl-CS"/>
        </w:rPr>
      </w:pPr>
    </w:p>
    <w:p w14:paraId="7B90202F" w14:textId="77777777" w:rsidR="00975BB2" w:rsidRPr="00DE3906" w:rsidRDefault="00975BB2" w:rsidP="00365B1F">
      <w:pPr>
        <w:outlineLvl w:val="0"/>
        <w:rPr>
          <w:b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19"/>
        <w:gridCol w:w="2835"/>
        <w:gridCol w:w="2268"/>
        <w:gridCol w:w="993"/>
      </w:tblGrid>
      <w:tr w:rsidR="009A39C0" w:rsidRPr="00DE3906" w14:paraId="5DEC94A9" w14:textId="77777777" w:rsidTr="005047E6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14:paraId="632FAAD3" w14:textId="77777777" w:rsidR="00975BB2" w:rsidRDefault="00975BB2" w:rsidP="006370B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14:paraId="36B95551" w14:textId="77777777" w:rsidR="009A39C0" w:rsidRPr="00DE3906" w:rsidRDefault="00A51E69" w:rsidP="006370B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975BB2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61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0AD725" w14:textId="77777777" w:rsidR="009A39C0" w:rsidRPr="00DE3906" w:rsidRDefault="005047E6" w:rsidP="005047E6">
            <w:pPr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DE3906">
              <w:rPr>
                <w:b/>
                <w:sz w:val="20"/>
                <w:szCs w:val="20"/>
                <w:lang w:val="sr-Cyrl-CS"/>
              </w:rPr>
              <w:t>чешће подносиоца пријаве</w:t>
            </w:r>
          </w:p>
        </w:tc>
      </w:tr>
      <w:tr w:rsidR="009A39C0" w:rsidRPr="00DE3906" w14:paraId="0249C609" w14:textId="77777777" w:rsidTr="00A21948">
        <w:trPr>
          <w:trHeight w:val="467"/>
        </w:trPr>
        <w:tc>
          <w:tcPr>
            <w:tcW w:w="558" w:type="dxa"/>
            <w:vMerge/>
            <w:shd w:val="clear" w:color="auto" w:fill="D9D9D9"/>
          </w:tcPr>
          <w:p w14:paraId="580FF8BA" w14:textId="77777777" w:rsidR="009A39C0" w:rsidRPr="00DE3906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C5CF88" w14:textId="77777777" w:rsidR="009A39C0" w:rsidRPr="00DE3906" w:rsidRDefault="00A21948" w:rsidP="00A2194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о учешће подносиоца пријав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79E0C" w14:textId="77777777" w:rsidR="009A39C0" w:rsidRPr="00DE3906" w:rsidRDefault="009A39C0" w:rsidP="00A21948">
            <w:pPr>
              <w:jc w:val="right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261F" w14:textId="77777777" w:rsidR="009A39C0" w:rsidRPr="00DE3906" w:rsidRDefault="005047E6" w:rsidP="005047E6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>% у односу на укупн</w:t>
            </w:r>
            <w:r>
              <w:rPr>
                <w:b/>
                <w:sz w:val="20"/>
                <w:szCs w:val="20"/>
                <w:lang w:val="sr-Cyrl-CS"/>
              </w:rPr>
              <w:t>е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трошков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BBE6586" w14:textId="77777777" w:rsidR="009A39C0" w:rsidRPr="003260E7" w:rsidRDefault="005047E6" w:rsidP="00A21948">
            <w:pPr>
              <w:jc w:val="right"/>
              <w:rPr>
                <w:sz w:val="20"/>
                <w:szCs w:val="20"/>
                <w:lang w:val="sr-Cyrl-CS"/>
              </w:rPr>
            </w:pPr>
            <w:r w:rsidRPr="003260E7">
              <w:rPr>
                <w:sz w:val="20"/>
                <w:szCs w:val="20"/>
                <w:lang w:val="sr-Cyrl-CS"/>
              </w:rPr>
              <w:t>%</w:t>
            </w:r>
          </w:p>
        </w:tc>
      </w:tr>
    </w:tbl>
    <w:p w14:paraId="633F0096" w14:textId="77777777" w:rsidR="003260E7" w:rsidRDefault="003260E7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14:paraId="030678FA" w14:textId="77777777" w:rsidR="003260E7" w:rsidRDefault="003260E7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6"/>
        <w:gridCol w:w="422"/>
        <w:gridCol w:w="5720"/>
        <w:gridCol w:w="1667"/>
        <w:gridCol w:w="1493"/>
      </w:tblGrid>
      <w:tr w:rsidR="00175306" w14:paraId="5DD9016A" w14:textId="77777777" w:rsidTr="00975BB2"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A5BCA51" w14:textId="77777777" w:rsidR="00975BB2" w:rsidRDefault="00975BB2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1E6D4173" w14:textId="77777777" w:rsidR="00975BB2" w:rsidRDefault="00975BB2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60748FD9" w14:textId="77777777" w:rsidR="00975BB2" w:rsidRDefault="00975BB2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72BF6513" w14:textId="77777777" w:rsidR="00975BB2" w:rsidRDefault="00975BB2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339583A9" w14:textId="77777777" w:rsidR="00175306" w:rsidRPr="002D1B38" w:rsidRDefault="00A51E69" w:rsidP="00A51E6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975BB2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5</w:t>
            </w:r>
            <w:r w:rsidR="00975BB2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9E8CAAE" w14:textId="77777777" w:rsidR="00175306" w:rsidRDefault="00175306" w:rsidP="00A2194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2B43859" w14:textId="77777777" w:rsidR="00175306" w:rsidRDefault="00175306" w:rsidP="00A21948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глед појединачног учешћа подносиоца прија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27E95" w14:textId="77777777" w:rsidR="00175306" w:rsidRPr="00BE608E" w:rsidRDefault="00175306" w:rsidP="0017530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 динарим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1EE237" w14:textId="77777777" w:rsidR="00175306" w:rsidRPr="00175306" w:rsidRDefault="00175306" w:rsidP="002E194F">
            <w:pPr>
              <w:jc w:val="right"/>
              <w:rPr>
                <w:sz w:val="18"/>
                <w:szCs w:val="18"/>
                <w:lang w:val="sr-Cyrl-RS"/>
              </w:rPr>
            </w:pPr>
            <w:r w:rsidRPr="00175306">
              <w:rPr>
                <w:sz w:val="18"/>
                <w:szCs w:val="18"/>
                <w:lang w:val="sr-Cyrl-RS"/>
              </w:rPr>
              <w:t>% у односу на укупно учешће</w:t>
            </w:r>
          </w:p>
        </w:tc>
      </w:tr>
      <w:tr w:rsidR="00175306" w14:paraId="724381D8" w14:textId="77777777" w:rsidTr="00975BB2">
        <w:trPr>
          <w:trHeight w:val="410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9182A81" w14:textId="77777777" w:rsidR="00175306" w:rsidRPr="002D1B38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F237F63" w14:textId="77777777" w:rsidR="00175306" w:rsidRDefault="00175306" w:rsidP="001753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FDAE1B6" w14:textId="77777777" w:rsidR="00175306" w:rsidRPr="002D1B38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  <w:r w:rsidRPr="003260E7">
              <w:rPr>
                <w:i/>
                <w:sz w:val="20"/>
                <w:szCs w:val="20"/>
                <w:lang w:val="sr-Cyrl-CS"/>
              </w:rPr>
              <w:t>(унети назив</w:t>
            </w:r>
            <w:r>
              <w:rPr>
                <w:i/>
                <w:sz w:val="20"/>
                <w:szCs w:val="20"/>
                <w:lang w:val="sr-Cyrl-CS"/>
              </w:rPr>
              <w:t xml:space="preserve"> подносиоца пријаве </w:t>
            </w:r>
            <w:r w:rsidRPr="003260E7">
              <w:rPr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1200C6" w14:textId="77777777" w:rsidR="00175306" w:rsidRDefault="00175306" w:rsidP="00A21948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CB476EF" w14:textId="77777777" w:rsidR="00175306" w:rsidRDefault="00175306" w:rsidP="00A21948">
            <w:pPr>
              <w:jc w:val="right"/>
            </w:pPr>
            <w:r w:rsidRPr="007736E0">
              <w:rPr>
                <w:sz w:val="20"/>
                <w:szCs w:val="20"/>
                <w:lang w:val="sr-Cyrl-CS"/>
              </w:rPr>
              <w:t>%</w:t>
            </w:r>
          </w:p>
        </w:tc>
      </w:tr>
      <w:tr w:rsidR="00175306" w14:paraId="4E94DDF2" w14:textId="77777777" w:rsidTr="00975BB2">
        <w:trPr>
          <w:trHeight w:val="417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2D91F33" w14:textId="77777777" w:rsidR="00175306" w:rsidRPr="002D1B38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8EB85F" w14:textId="77777777" w:rsidR="00175306" w:rsidRDefault="00175306" w:rsidP="001753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4441457" w14:textId="77777777" w:rsidR="00175306" w:rsidRPr="002D1B38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  <w:r w:rsidRPr="003260E7">
              <w:rPr>
                <w:i/>
                <w:sz w:val="20"/>
                <w:szCs w:val="20"/>
                <w:lang w:val="sr-Cyrl-CS"/>
              </w:rPr>
              <w:t>(унети назив</w:t>
            </w:r>
            <w:r>
              <w:rPr>
                <w:i/>
                <w:sz w:val="20"/>
                <w:szCs w:val="20"/>
                <w:lang w:val="sr-Cyrl-CS"/>
              </w:rPr>
              <w:t xml:space="preserve"> подносиоца пријаве </w:t>
            </w:r>
            <w:r w:rsidRPr="003260E7">
              <w:rPr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CD22F4" w14:textId="77777777" w:rsidR="00175306" w:rsidRDefault="00175306" w:rsidP="00A21948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12C299D9" w14:textId="77777777" w:rsidR="00175306" w:rsidRDefault="00175306" w:rsidP="00A21948">
            <w:pPr>
              <w:jc w:val="right"/>
            </w:pPr>
            <w:r w:rsidRPr="007736E0">
              <w:rPr>
                <w:sz w:val="20"/>
                <w:szCs w:val="20"/>
                <w:lang w:val="sr-Cyrl-CS"/>
              </w:rPr>
              <w:t>%</w:t>
            </w:r>
          </w:p>
        </w:tc>
      </w:tr>
      <w:tr w:rsidR="00175306" w14:paraId="6BD72386" w14:textId="77777777" w:rsidTr="00975BB2">
        <w:trPr>
          <w:trHeight w:val="378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40135BAA" w14:textId="77777777" w:rsidR="00175306" w:rsidRPr="002D1B38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1B05EED" w14:textId="77777777" w:rsidR="00175306" w:rsidRDefault="00175306" w:rsidP="0017530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6367F98" w14:textId="77777777" w:rsidR="00175306" w:rsidRPr="002D1B38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  <w:r w:rsidRPr="003260E7">
              <w:rPr>
                <w:i/>
                <w:sz w:val="20"/>
                <w:szCs w:val="20"/>
                <w:lang w:val="sr-Cyrl-CS"/>
              </w:rPr>
              <w:t>(унети назив</w:t>
            </w:r>
            <w:r>
              <w:rPr>
                <w:i/>
                <w:sz w:val="20"/>
                <w:szCs w:val="20"/>
                <w:lang w:val="sr-Cyrl-CS"/>
              </w:rPr>
              <w:t xml:space="preserve"> подносиоца пријаве </w:t>
            </w:r>
            <w:r w:rsidRPr="003260E7">
              <w:rPr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9A75D" w14:textId="77777777" w:rsidR="00175306" w:rsidRDefault="00175306" w:rsidP="00A21948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A2656A7" w14:textId="77777777" w:rsidR="00175306" w:rsidRDefault="00175306" w:rsidP="00A21948">
            <w:pPr>
              <w:jc w:val="right"/>
            </w:pPr>
            <w:r w:rsidRPr="007736E0">
              <w:rPr>
                <w:sz w:val="20"/>
                <w:szCs w:val="20"/>
                <w:lang w:val="sr-Cyrl-CS"/>
              </w:rPr>
              <w:t>%</w:t>
            </w:r>
          </w:p>
        </w:tc>
      </w:tr>
      <w:tr w:rsidR="00175306" w:rsidRPr="003260E7" w14:paraId="2B37C4A9" w14:textId="77777777" w:rsidTr="00975BB2">
        <w:trPr>
          <w:trHeight w:val="442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377ACA3C" w14:textId="77777777" w:rsidR="00175306" w:rsidRPr="002D1B38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CAD31B1" w14:textId="77777777" w:rsidR="00175306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B584199" w14:textId="77777777" w:rsidR="00175306" w:rsidRPr="002D1B38" w:rsidRDefault="00175306" w:rsidP="003260E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купно учешће подносиоца приј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D94C72" w14:textId="77777777" w:rsidR="00175306" w:rsidRPr="003260E7" w:rsidRDefault="00175306" w:rsidP="00A21948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2567E4A" w14:textId="77777777" w:rsidR="00175306" w:rsidRDefault="00175306" w:rsidP="00A21948">
            <w:pPr>
              <w:jc w:val="right"/>
            </w:pPr>
            <w:r w:rsidRPr="007736E0">
              <w:rPr>
                <w:sz w:val="20"/>
                <w:szCs w:val="20"/>
                <w:lang w:val="sr-Cyrl-CS"/>
              </w:rPr>
              <w:t>%</w:t>
            </w:r>
          </w:p>
        </w:tc>
      </w:tr>
    </w:tbl>
    <w:p w14:paraId="158050D4" w14:textId="77777777" w:rsidR="00FE758C" w:rsidRDefault="00FE758C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14:paraId="76A988CA" w14:textId="77777777" w:rsidR="00AA06F0" w:rsidRDefault="00A51E69" w:rsidP="00AA06F0">
      <w:pPr>
        <w:numPr>
          <w:ilvl w:val="0"/>
          <w:numId w:val="6"/>
        </w:numPr>
        <w:jc w:val="center"/>
        <w:outlineLvl w:val="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>ДЕТАЉНИ ПОДАЦИ О</w:t>
      </w:r>
      <w:r w:rsidR="00AA06F0" w:rsidRPr="00DE3906">
        <w:rPr>
          <w:b/>
          <w:sz w:val="20"/>
          <w:szCs w:val="20"/>
          <w:lang w:val="sr-Cyrl-CS"/>
        </w:rPr>
        <w:t xml:space="preserve"> </w:t>
      </w:r>
      <w:r w:rsidR="00DE3906">
        <w:rPr>
          <w:b/>
          <w:sz w:val="20"/>
          <w:szCs w:val="20"/>
          <w:lang w:val="sr-Cyrl-CS"/>
        </w:rPr>
        <w:t>МЕРА</w:t>
      </w:r>
      <w:r>
        <w:rPr>
          <w:b/>
          <w:sz w:val="20"/>
          <w:szCs w:val="20"/>
          <w:lang w:val="sr-Cyrl-CS"/>
        </w:rPr>
        <w:t>МА</w:t>
      </w:r>
      <w:r w:rsidR="00DE3906">
        <w:rPr>
          <w:b/>
          <w:sz w:val="20"/>
          <w:szCs w:val="20"/>
          <w:lang w:val="sr-Cyrl-CS"/>
        </w:rPr>
        <w:t xml:space="preserve"> ПОПУЛАЦИОНЕ ПОЛИТИКЕ</w:t>
      </w:r>
    </w:p>
    <w:p w14:paraId="60F19AED" w14:textId="77777777" w:rsidR="0060125F" w:rsidRDefault="0060125F" w:rsidP="0060125F">
      <w:pPr>
        <w:jc w:val="center"/>
        <w:outlineLvl w:val="0"/>
        <w:rPr>
          <w:b/>
          <w:sz w:val="20"/>
          <w:szCs w:val="20"/>
          <w:lang w:val="sr-Cyrl-CS"/>
        </w:rPr>
      </w:pPr>
    </w:p>
    <w:p w14:paraId="2FD16584" w14:textId="77777777" w:rsidR="00AA06F0" w:rsidRPr="00DE3906" w:rsidRDefault="00AA06F0" w:rsidP="00AA06F0">
      <w:pPr>
        <w:ind w:left="360"/>
        <w:outlineLvl w:val="0"/>
        <w:rPr>
          <w:b/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E3906" w14:paraId="246185B0" w14:textId="77777777" w:rsidTr="00776E64">
        <w:trPr>
          <w:trHeight w:val="428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0F30569E" w14:textId="77777777" w:rsidR="00AA06F0" w:rsidRPr="00DE3906" w:rsidRDefault="00FE758C" w:rsidP="00776E6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720" w:type="dxa"/>
            <w:shd w:val="clear" w:color="auto" w:fill="D9D9D9"/>
            <w:vAlign w:val="center"/>
          </w:tcPr>
          <w:p w14:paraId="4C77A0D2" w14:textId="77777777" w:rsidR="00AA06F0" w:rsidRPr="00DE3906" w:rsidRDefault="00AA06F0" w:rsidP="00D02E19">
            <w:pPr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ОПИС ТРЕНУТНОГ СТАЊА-РАЗЛОЗИ ЗА РЕАЛИЗАЦИЈУ </w:t>
            </w:r>
            <w:r w:rsidR="00E56F09">
              <w:rPr>
                <w:b/>
                <w:bCs/>
                <w:i/>
                <w:sz w:val="20"/>
                <w:szCs w:val="20"/>
                <w:lang w:val="sr-Cyrl-CS"/>
              </w:rPr>
              <w:t xml:space="preserve">(максимално </w:t>
            </w:r>
            <w:r w:rsidR="00D02E19">
              <w:rPr>
                <w:b/>
                <w:bCs/>
                <w:i/>
                <w:sz w:val="20"/>
                <w:szCs w:val="20"/>
                <w:lang w:val="sr-Cyrl-CS"/>
              </w:rPr>
              <w:t>2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ан</w:t>
            </w:r>
            <w:r w:rsidR="00D02E19">
              <w:rPr>
                <w:b/>
                <w:bCs/>
                <w:i/>
                <w:sz w:val="20"/>
                <w:szCs w:val="20"/>
                <w:lang w:val="sr-Cyrl-CS"/>
              </w:rPr>
              <w:t>е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E3906" w14:paraId="35BBFEBE" w14:textId="77777777" w:rsidTr="00AA06F0">
        <w:trPr>
          <w:trHeight w:val="9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C526BE8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11027B40" w14:textId="77777777" w:rsidR="00AA06F0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273F032B" w14:textId="77777777" w:rsidR="00175306" w:rsidRDefault="00175306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376955F3" w14:textId="77777777" w:rsidR="00175306" w:rsidRPr="00DE3906" w:rsidRDefault="00175306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5F131023" w14:textId="77777777" w:rsidR="00AA06F0" w:rsidRPr="00DE3906" w:rsidRDefault="00AA06F0" w:rsidP="00E56F09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795EE5C7" w14:textId="77777777" w:rsidR="00AA06F0" w:rsidRPr="00DE3906" w:rsidRDefault="00AA06F0" w:rsidP="00E56F09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8A2060B" w14:textId="77777777" w:rsidR="00AA06F0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0ACEAC7D" w14:textId="77777777" w:rsidR="00A51E69" w:rsidRPr="00DE3906" w:rsidRDefault="00A51E69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082895DE" w14:textId="77777777" w:rsidR="00271062" w:rsidRPr="0060125F" w:rsidRDefault="00271062" w:rsidP="00271062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Pr="0060125F">
        <w:rPr>
          <w:i/>
          <w:sz w:val="20"/>
          <w:szCs w:val="20"/>
          <w:lang w:val="sr-Cyrl-CS"/>
        </w:rPr>
        <w:t xml:space="preserve"> пр</w:t>
      </w:r>
      <w:r w:rsidR="007E7F8C">
        <w:rPr>
          <w:i/>
          <w:sz w:val="20"/>
          <w:szCs w:val="20"/>
          <w:lang w:val="sr-Cyrl-CS"/>
        </w:rPr>
        <w:t>е</w:t>
      </w:r>
      <w:r w:rsidR="004431C9">
        <w:rPr>
          <w:i/>
          <w:sz w:val="20"/>
          <w:szCs w:val="20"/>
          <w:lang w:val="sr-Cyrl-CS"/>
        </w:rPr>
        <w:t>д</w:t>
      </w:r>
      <w:r w:rsidRPr="0060125F">
        <w:rPr>
          <w:i/>
          <w:sz w:val="20"/>
          <w:szCs w:val="20"/>
          <w:lang w:val="sr-Cyrl-CS"/>
        </w:rPr>
        <w:t>лаже више мера популационе пол</w:t>
      </w:r>
      <w:r>
        <w:rPr>
          <w:i/>
          <w:sz w:val="20"/>
          <w:szCs w:val="20"/>
          <w:lang w:val="sr-Cyrl-CS"/>
        </w:rPr>
        <w:t>итике, потребно је за сваку меру образложити разлоге за реализацију планираних активности и дати опис тренутног стања</w:t>
      </w:r>
    </w:p>
    <w:p w14:paraId="180A2D22" w14:textId="77777777" w:rsidR="00AA06F0" w:rsidRDefault="00AA06F0" w:rsidP="00AA06F0">
      <w:pPr>
        <w:rPr>
          <w:b/>
          <w:sz w:val="20"/>
          <w:szCs w:val="20"/>
          <w:lang w:val="sr-Cyrl-CS"/>
        </w:rPr>
      </w:pPr>
    </w:p>
    <w:p w14:paraId="59722FC4" w14:textId="77777777" w:rsidR="007A3B74" w:rsidRPr="00DE3906" w:rsidRDefault="007A3B74" w:rsidP="00AA06F0">
      <w:pPr>
        <w:rPr>
          <w:b/>
          <w:sz w:val="20"/>
          <w:szCs w:val="20"/>
          <w:lang w:val="sr-Cyrl-CS"/>
        </w:rPr>
      </w:pPr>
    </w:p>
    <w:p w14:paraId="0C9F57CF" w14:textId="77777777" w:rsidR="007A3B74" w:rsidRPr="00DE3906" w:rsidRDefault="007A3B74" w:rsidP="00AA06F0">
      <w:pPr>
        <w:rPr>
          <w:b/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E3906" w14:paraId="3F907FA6" w14:textId="77777777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57F85F5D" w14:textId="77777777" w:rsidR="00AA06F0" w:rsidRPr="00DE3906" w:rsidRDefault="00FE758C" w:rsidP="00FE758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20" w:type="dxa"/>
            <w:shd w:val="clear" w:color="auto" w:fill="D9D9D9"/>
          </w:tcPr>
          <w:p w14:paraId="6E6F5158" w14:textId="77777777" w:rsidR="00AA06F0" w:rsidRPr="00DE3906" w:rsidRDefault="00AA06F0" w:rsidP="00D02E19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ДЕТАЉНЕ ИНФОРМАЦИЈЕ О </w:t>
            </w:r>
            <w:r w:rsidR="0060125F">
              <w:rPr>
                <w:b/>
                <w:sz w:val="20"/>
                <w:szCs w:val="20"/>
                <w:lang w:val="sr-Cyrl-CS"/>
              </w:rPr>
              <w:t>ПЛАНИРАНИМ АКТИВНОСТИМА</w:t>
            </w:r>
            <w:r w:rsidR="00E56F09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</w:t>
            </w:r>
            <w:r w:rsidR="00D02E19">
              <w:rPr>
                <w:b/>
                <w:bCs/>
                <w:i/>
                <w:sz w:val="20"/>
                <w:szCs w:val="20"/>
                <w:lang w:val="sr-Cyrl-CS"/>
              </w:rPr>
              <w:t>3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ане)</w:t>
            </w:r>
          </w:p>
        </w:tc>
      </w:tr>
      <w:tr w:rsidR="00AA06F0" w:rsidRPr="00DE3906" w14:paraId="6E77DDF1" w14:textId="77777777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57DE5B0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69E1575E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04E1A777" w14:textId="77777777" w:rsidR="00AA06F0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5FE22C70" w14:textId="77777777" w:rsidR="00175306" w:rsidRDefault="00175306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02CFA4F9" w14:textId="77777777" w:rsidR="00175306" w:rsidRPr="00DE3906" w:rsidRDefault="00175306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72F8A797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48424278" w14:textId="77777777" w:rsidR="00AA06F0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30FCD4AE" w14:textId="77777777" w:rsidR="00A51E69" w:rsidRPr="00DE3906" w:rsidRDefault="00A51E69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078A5260" w14:textId="77777777" w:rsidR="00A51E69" w:rsidRPr="0060125F" w:rsidRDefault="00A51E69" w:rsidP="00A51E69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Pr="0060125F">
        <w:rPr>
          <w:i/>
          <w:sz w:val="20"/>
          <w:szCs w:val="20"/>
          <w:lang w:val="sr-Cyrl-CS"/>
        </w:rPr>
        <w:t xml:space="preserve"> пр</w:t>
      </w:r>
      <w:r w:rsidR="00426225">
        <w:rPr>
          <w:i/>
          <w:sz w:val="20"/>
          <w:szCs w:val="20"/>
          <w:lang w:val="sr-Cyrl-CS"/>
        </w:rPr>
        <w:t>ед</w:t>
      </w:r>
      <w:r w:rsidRPr="0060125F">
        <w:rPr>
          <w:i/>
          <w:sz w:val="20"/>
          <w:szCs w:val="20"/>
          <w:lang w:val="sr-Cyrl-CS"/>
        </w:rPr>
        <w:t xml:space="preserve">лаже више мера популационе политике, потребно је за сваку меру </w:t>
      </w:r>
      <w:r>
        <w:rPr>
          <w:i/>
          <w:sz w:val="20"/>
          <w:szCs w:val="20"/>
          <w:lang w:val="sr-Cyrl-CS"/>
        </w:rPr>
        <w:t>образложити планиране активности</w:t>
      </w:r>
    </w:p>
    <w:p w14:paraId="6086EF09" w14:textId="77777777" w:rsidR="00175306" w:rsidRDefault="00175306" w:rsidP="00175306">
      <w:pPr>
        <w:rPr>
          <w:b/>
          <w:sz w:val="20"/>
          <w:szCs w:val="20"/>
          <w:lang w:val="sr-Cyrl-CS"/>
        </w:rPr>
      </w:pPr>
    </w:p>
    <w:p w14:paraId="338D1505" w14:textId="77777777" w:rsidR="00175306" w:rsidRDefault="00175306" w:rsidP="00175306">
      <w:pPr>
        <w:rPr>
          <w:b/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175306" w:rsidRPr="00DE3906" w14:paraId="6E1A927F" w14:textId="77777777" w:rsidTr="002E194F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466C381C" w14:textId="77777777" w:rsidR="00175306" w:rsidRPr="00DE3906" w:rsidRDefault="00FE758C" w:rsidP="00FE758C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175306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720" w:type="dxa"/>
            <w:shd w:val="clear" w:color="auto" w:fill="D9D9D9"/>
          </w:tcPr>
          <w:p w14:paraId="40B1551A" w14:textId="77777777" w:rsidR="00175306" w:rsidRPr="00DE3906" w:rsidRDefault="00175306" w:rsidP="00D02E19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ДЕТАЉНА </w:t>
            </w:r>
            <w:r w:rsidR="00684979">
              <w:rPr>
                <w:b/>
                <w:sz w:val="20"/>
                <w:szCs w:val="20"/>
                <w:lang w:val="sr-Cyrl-CS"/>
              </w:rPr>
              <w:t>ПРОЦЕНА</w:t>
            </w:r>
            <w:r>
              <w:rPr>
                <w:b/>
                <w:sz w:val="20"/>
                <w:szCs w:val="20"/>
                <w:lang w:val="sr-Cyrl-CS"/>
              </w:rPr>
              <w:t xml:space="preserve"> ТРОШКОВА </w:t>
            </w:r>
            <w:r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sr-Cyrl-CS"/>
              </w:rPr>
              <w:t xml:space="preserve">(максимално </w:t>
            </w:r>
            <w:r w:rsidR="00D02E19">
              <w:rPr>
                <w:b/>
                <w:bCs/>
                <w:i/>
                <w:sz w:val="20"/>
                <w:szCs w:val="20"/>
                <w:lang w:val="sr-Cyrl-CS"/>
              </w:rPr>
              <w:t>3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ане)</w:t>
            </w:r>
          </w:p>
        </w:tc>
      </w:tr>
      <w:tr w:rsidR="00175306" w:rsidRPr="00DE3906" w14:paraId="71F22A35" w14:textId="77777777" w:rsidTr="002E194F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C72F9FE" w14:textId="77777777"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31ED2F76" w14:textId="77777777" w:rsidR="001753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73427F75" w14:textId="77777777" w:rsidR="00A51E69" w:rsidRPr="00DE3906" w:rsidRDefault="00A51E69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5920912E" w14:textId="77777777" w:rsidR="001753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516E7E48" w14:textId="77777777"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16EF7191" w14:textId="77777777"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7AE4803E" w14:textId="77777777"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  <w:p w14:paraId="2B18D00C" w14:textId="77777777" w:rsidR="00175306" w:rsidRPr="00DE3906" w:rsidRDefault="00175306" w:rsidP="002E194F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724A28E3" w14:textId="77777777" w:rsidR="00175306" w:rsidRPr="0060125F" w:rsidRDefault="00A51E69" w:rsidP="00175306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="00175306"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="00175306" w:rsidRPr="0060125F">
        <w:rPr>
          <w:i/>
          <w:sz w:val="20"/>
          <w:szCs w:val="20"/>
          <w:lang w:val="sr-Cyrl-CS"/>
        </w:rPr>
        <w:t xml:space="preserve"> пре</w:t>
      </w:r>
      <w:r w:rsidR="007F3C7D">
        <w:rPr>
          <w:i/>
          <w:sz w:val="20"/>
          <w:szCs w:val="20"/>
          <w:lang w:val="sr-Cyrl-CS"/>
        </w:rPr>
        <w:t>д</w:t>
      </w:r>
      <w:r w:rsidR="00175306" w:rsidRPr="0060125F">
        <w:rPr>
          <w:i/>
          <w:sz w:val="20"/>
          <w:szCs w:val="20"/>
          <w:lang w:val="sr-Cyrl-CS"/>
        </w:rPr>
        <w:t>лаже више мера популационе политике, потребно је за сваку меру дати спецификацију трошкова</w:t>
      </w:r>
    </w:p>
    <w:p w14:paraId="220F9390" w14:textId="77777777" w:rsidR="00175306" w:rsidRDefault="00175306" w:rsidP="00F0732D">
      <w:pPr>
        <w:ind w:left="360"/>
        <w:outlineLvl w:val="0"/>
        <w:rPr>
          <w:b/>
          <w:sz w:val="20"/>
          <w:szCs w:val="20"/>
          <w:lang w:val="sr-Cyrl-CS"/>
        </w:rPr>
      </w:pPr>
    </w:p>
    <w:p w14:paraId="4A9CC1F8" w14:textId="77777777" w:rsidR="00175306" w:rsidRPr="00DE3906" w:rsidRDefault="00175306" w:rsidP="00F0732D">
      <w:pPr>
        <w:ind w:left="360"/>
        <w:outlineLvl w:val="0"/>
        <w:rPr>
          <w:b/>
          <w:sz w:val="20"/>
          <w:szCs w:val="20"/>
          <w:lang w:val="sr-Cyrl-CS"/>
        </w:rPr>
      </w:pPr>
    </w:p>
    <w:p w14:paraId="7ACA2BF2" w14:textId="77777777" w:rsidR="00AA06F0" w:rsidRPr="00DE3906" w:rsidRDefault="00AA06F0" w:rsidP="00F0732D">
      <w:pPr>
        <w:ind w:left="360"/>
        <w:outlineLvl w:val="0"/>
        <w:rPr>
          <w:b/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"/>
        <w:gridCol w:w="4770"/>
        <w:gridCol w:w="4410"/>
      </w:tblGrid>
      <w:tr w:rsidR="00AA06F0" w:rsidRPr="00DE3906" w14:paraId="63AC85F2" w14:textId="77777777" w:rsidTr="00776E64">
        <w:trPr>
          <w:trHeight w:val="40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3904CF7C" w14:textId="77777777" w:rsidR="00AA06F0" w:rsidRPr="00DE3906" w:rsidRDefault="00FE758C" w:rsidP="00FE758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="00AA06F0"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14:paraId="0898A988" w14:textId="77777777" w:rsidR="00AA06F0" w:rsidRPr="00DE3906" w:rsidRDefault="00AA06F0" w:rsidP="007A3B7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ЧЕКИВАНИ РЕЗУЛТ</w:t>
            </w:r>
            <w:r w:rsidR="007A3B74"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АТИ </w:t>
            </w:r>
          </w:p>
        </w:tc>
      </w:tr>
      <w:tr w:rsidR="00AA06F0" w:rsidRPr="00DE3906" w14:paraId="6C03AAF2" w14:textId="77777777" w:rsidTr="00CD39FD">
        <w:trPr>
          <w:trHeight w:val="266"/>
        </w:trPr>
        <w:tc>
          <w:tcPr>
            <w:tcW w:w="540" w:type="dxa"/>
            <w:vMerge/>
            <w:shd w:val="clear" w:color="auto" w:fill="D9D9D9"/>
            <w:vAlign w:val="center"/>
          </w:tcPr>
          <w:p w14:paraId="6C9B6FF3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22B1B8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089DD0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410" w:type="dxa"/>
            <w:shd w:val="clear" w:color="auto" w:fill="D9D9D9"/>
            <w:vAlign w:val="center"/>
          </w:tcPr>
          <w:p w14:paraId="6D9AF05A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AA06F0" w:rsidRPr="00DE3906" w14:paraId="299A49F1" w14:textId="77777777" w:rsidTr="00CD39FD">
        <w:trPr>
          <w:trHeight w:val="346"/>
        </w:trPr>
        <w:tc>
          <w:tcPr>
            <w:tcW w:w="540" w:type="dxa"/>
            <w:vMerge/>
            <w:vAlign w:val="center"/>
          </w:tcPr>
          <w:p w14:paraId="63C208A9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5D33A40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14:paraId="336E7095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vAlign w:val="center"/>
          </w:tcPr>
          <w:p w14:paraId="2EE1DAF9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AA06F0" w:rsidRPr="00DE3906" w14:paraId="7AD52F48" w14:textId="77777777" w:rsidTr="00CD39FD">
        <w:trPr>
          <w:trHeight w:val="346"/>
        </w:trPr>
        <w:tc>
          <w:tcPr>
            <w:tcW w:w="540" w:type="dxa"/>
            <w:vMerge/>
            <w:vAlign w:val="center"/>
          </w:tcPr>
          <w:p w14:paraId="1F1360F8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57BC955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14:paraId="38E7A768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vAlign w:val="center"/>
          </w:tcPr>
          <w:p w14:paraId="2A0E1F58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D39FD" w:rsidRPr="00DE3906" w14:paraId="0F8B1B82" w14:textId="77777777" w:rsidTr="00CD39FD">
        <w:trPr>
          <w:trHeight w:val="346"/>
        </w:trPr>
        <w:tc>
          <w:tcPr>
            <w:tcW w:w="540" w:type="dxa"/>
            <w:vMerge/>
            <w:vAlign w:val="center"/>
          </w:tcPr>
          <w:p w14:paraId="5F83E5D3" w14:textId="77777777" w:rsidR="00CD39FD" w:rsidRPr="00DE3906" w:rsidRDefault="00CD39FD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214B57A" w14:textId="77777777" w:rsidR="00CD39FD" w:rsidRPr="00DE3906" w:rsidRDefault="00CD39FD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14:paraId="4F8303C1" w14:textId="77777777" w:rsidR="00CD39FD" w:rsidRPr="00DE3906" w:rsidRDefault="00CD39FD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vAlign w:val="center"/>
          </w:tcPr>
          <w:p w14:paraId="7033D54F" w14:textId="77777777" w:rsidR="00CD39FD" w:rsidRPr="00DE3906" w:rsidRDefault="00CD39FD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06F0" w:rsidRPr="00DE3906" w14:paraId="74E94C51" w14:textId="77777777" w:rsidTr="00CD39FD">
        <w:trPr>
          <w:trHeight w:val="346"/>
        </w:trPr>
        <w:tc>
          <w:tcPr>
            <w:tcW w:w="540" w:type="dxa"/>
            <w:vMerge/>
            <w:vAlign w:val="center"/>
          </w:tcPr>
          <w:p w14:paraId="66AAFB9A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88337AF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14:paraId="6CFC0E43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10" w:type="dxa"/>
            <w:vAlign w:val="center"/>
          </w:tcPr>
          <w:p w14:paraId="1CBC0A71" w14:textId="77777777" w:rsidR="00AA06F0" w:rsidRPr="00DE3906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521B344" w14:textId="77777777" w:rsidR="00CD39FD" w:rsidRPr="00AE33E8" w:rsidRDefault="00CD39FD" w:rsidP="00CD39FD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Pr="0060125F">
        <w:rPr>
          <w:i/>
          <w:sz w:val="20"/>
          <w:szCs w:val="20"/>
          <w:lang w:val="sr-Cyrl-CS"/>
        </w:rPr>
        <w:t xml:space="preserve"> пре</w:t>
      </w:r>
      <w:r w:rsidR="002F0496">
        <w:rPr>
          <w:i/>
          <w:sz w:val="20"/>
          <w:szCs w:val="20"/>
          <w:lang w:val="sr-Cyrl-CS"/>
        </w:rPr>
        <w:t>д</w:t>
      </w:r>
      <w:r w:rsidRPr="0060125F">
        <w:rPr>
          <w:i/>
          <w:sz w:val="20"/>
          <w:szCs w:val="20"/>
          <w:lang w:val="sr-Cyrl-CS"/>
        </w:rPr>
        <w:t xml:space="preserve">лаже више мера популационе политике, потребно је за сваку меру дати </w:t>
      </w:r>
      <w:r w:rsidRPr="00AE33E8">
        <w:rPr>
          <w:i/>
          <w:sz w:val="20"/>
          <w:szCs w:val="20"/>
          <w:lang w:val="sr-Cyrl-CS"/>
        </w:rPr>
        <w:t>очекивани резултат</w:t>
      </w:r>
    </w:p>
    <w:p w14:paraId="68E70AA6" w14:textId="77777777" w:rsidR="00684979" w:rsidRDefault="00684979" w:rsidP="00CD39FD">
      <w:pPr>
        <w:rPr>
          <w:i/>
          <w:sz w:val="20"/>
          <w:szCs w:val="20"/>
          <w:lang w:val="sr-Cyrl-CS"/>
        </w:rPr>
      </w:pPr>
      <w:r w:rsidRPr="00AE33E8">
        <w:rPr>
          <w:i/>
          <w:sz w:val="20"/>
          <w:szCs w:val="20"/>
          <w:lang w:val="sr-Cyrl-CS"/>
        </w:rPr>
        <w:t>**Прилком попуњавања поља 3.3 и 3.4 битно је да однос процењених трошкова мера популационе политике и очекиваних резултата буде задовољавајући</w:t>
      </w:r>
    </w:p>
    <w:p w14:paraId="02905F12" w14:textId="77777777" w:rsidR="00892C94" w:rsidRDefault="00892C94" w:rsidP="00CD39FD">
      <w:pPr>
        <w:rPr>
          <w:i/>
          <w:sz w:val="20"/>
          <w:szCs w:val="20"/>
          <w:lang w:val="sr-Cyrl-CS"/>
        </w:rPr>
      </w:pPr>
    </w:p>
    <w:p w14:paraId="779BE411" w14:textId="77777777" w:rsidR="00892C94" w:rsidRDefault="00892C94" w:rsidP="00CD39FD">
      <w:pPr>
        <w:rPr>
          <w:i/>
          <w:sz w:val="20"/>
          <w:szCs w:val="20"/>
          <w:lang w:val="sr-Cyrl-CS"/>
        </w:rPr>
      </w:pPr>
    </w:p>
    <w:p w14:paraId="328958AA" w14:textId="77777777" w:rsidR="00892C94" w:rsidRDefault="00892C94" w:rsidP="00CD39FD">
      <w:pPr>
        <w:rPr>
          <w:i/>
          <w:sz w:val="20"/>
          <w:szCs w:val="20"/>
          <w:lang w:val="sr-Cyrl-CS"/>
        </w:rPr>
      </w:pPr>
    </w:p>
    <w:p w14:paraId="5A1B3F4F" w14:textId="77777777" w:rsidR="00892C94" w:rsidRDefault="00892C94" w:rsidP="00CD39FD">
      <w:pPr>
        <w:rPr>
          <w:i/>
          <w:sz w:val="20"/>
          <w:szCs w:val="20"/>
          <w:lang w:val="sr-Cyrl-CS"/>
        </w:rPr>
      </w:pPr>
    </w:p>
    <w:p w14:paraId="62589376" w14:textId="77777777" w:rsidR="00892C94" w:rsidRPr="0060125F" w:rsidRDefault="00892C94" w:rsidP="00CD39FD">
      <w:pPr>
        <w:rPr>
          <w:i/>
          <w:sz w:val="20"/>
          <w:szCs w:val="20"/>
          <w:lang w:val="sr-Cyrl-CS"/>
        </w:rPr>
      </w:pPr>
    </w:p>
    <w:p w14:paraId="7B1E06EE" w14:textId="77777777" w:rsidR="00FE758C" w:rsidRPr="00DE3906" w:rsidRDefault="00FE758C" w:rsidP="002F0496">
      <w:pPr>
        <w:outlineLvl w:val="0"/>
        <w:rPr>
          <w:b/>
          <w:sz w:val="20"/>
          <w:szCs w:val="20"/>
          <w:lang w:val="sr-Cyrl-CS"/>
        </w:rPr>
      </w:pPr>
    </w:p>
    <w:p w14:paraId="49FCDC56" w14:textId="77777777" w:rsidR="009D3AF9" w:rsidRDefault="00CD39FD" w:rsidP="009D3AF9">
      <w:pPr>
        <w:numPr>
          <w:ilvl w:val="0"/>
          <w:numId w:val="6"/>
        </w:numPr>
        <w:jc w:val="center"/>
        <w:outlineLvl w:val="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 xml:space="preserve">ПРОЦЕНА </w:t>
      </w:r>
      <w:r w:rsidR="00AA06F0" w:rsidRPr="009D3AF9">
        <w:rPr>
          <w:b/>
          <w:sz w:val="20"/>
          <w:szCs w:val="20"/>
          <w:lang w:val="sr-Cyrl-CS"/>
        </w:rPr>
        <w:t xml:space="preserve"> ОДРЖИВОСТ</w:t>
      </w:r>
      <w:r>
        <w:rPr>
          <w:b/>
          <w:sz w:val="20"/>
          <w:szCs w:val="20"/>
          <w:lang w:val="sr-Cyrl-CS"/>
        </w:rPr>
        <w:t>И</w:t>
      </w:r>
      <w:r w:rsidR="00DD5DF0" w:rsidRPr="009D3AF9">
        <w:rPr>
          <w:b/>
          <w:sz w:val="20"/>
          <w:szCs w:val="20"/>
          <w:lang w:val="sr-Cyrl-CS"/>
        </w:rPr>
        <w:t xml:space="preserve"> </w:t>
      </w:r>
      <w:r>
        <w:rPr>
          <w:b/>
          <w:sz w:val="20"/>
          <w:szCs w:val="20"/>
          <w:lang w:val="sr-Cyrl-CS"/>
        </w:rPr>
        <w:t>ПРЕДЛОЖЕНИХ МЕРА</w:t>
      </w:r>
    </w:p>
    <w:p w14:paraId="049D9D19" w14:textId="77777777" w:rsidR="00776E64" w:rsidRPr="00DE3906" w:rsidRDefault="00776E64" w:rsidP="00EF7C72">
      <w:pPr>
        <w:ind w:left="360"/>
        <w:jc w:val="center"/>
        <w:outlineLvl w:val="0"/>
        <w:rPr>
          <w:b/>
          <w:sz w:val="20"/>
          <w:szCs w:val="20"/>
          <w:lang w:val="sr-Cyrl-CS"/>
        </w:rPr>
      </w:pPr>
    </w:p>
    <w:p w14:paraId="2DA070FF" w14:textId="77777777" w:rsidR="001A1EF8" w:rsidRDefault="001A1EF8" w:rsidP="00365B1F">
      <w:pPr>
        <w:outlineLvl w:val="0"/>
        <w:rPr>
          <w:sz w:val="20"/>
          <w:szCs w:val="20"/>
          <w:lang w:val="sr-Cyrl-CS"/>
        </w:rPr>
      </w:pPr>
    </w:p>
    <w:p w14:paraId="7F1BA0DA" w14:textId="77777777" w:rsidR="009D3AF9" w:rsidRPr="00DE3906" w:rsidRDefault="009D3AF9" w:rsidP="00365B1F">
      <w:pPr>
        <w:outlineLvl w:val="0"/>
        <w:rPr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E3906" w14:paraId="6CD9186A" w14:textId="77777777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61F6D091" w14:textId="77777777" w:rsidR="00AA06F0" w:rsidRPr="00DE3906" w:rsidRDefault="00CD39FD" w:rsidP="00CD39F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720" w:type="dxa"/>
            <w:shd w:val="clear" w:color="auto" w:fill="D9D9D9"/>
          </w:tcPr>
          <w:p w14:paraId="54AC30CD" w14:textId="77777777" w:rsidR="00AA06F0" w:rsidRPr="00DE3906" w:rsidRDefault="00AA06F0" w:rsidP="00AE33E8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ОЧЕКИВАНИ ЕФЕКТИ НАКОН </w:t>
            </w:r>
            <w:r w:rsidR="00175306">
              <w:rPr>
                <w:b/>
                <w:sz w:val="20"/>
                <w:szCs w:val="20"/>
                <w:lang w:val="sr-Cyrl-CS"/>
              </w:rPr>
              <w:t xml:space="preserve">МЕРА 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>(максимално 1 стран</w:t>
            </w:r>
            <w:r w:rsidR="00AE33E8">
              <w:rPr>
                <w:b/>
                <w:bCs/>
                <w:i/>
                <w:sz w:val="20"/>
                <w:szCs w:val="20"/>
                <w:lang w:val="sr-Cyrl-CS"/>
              </w:rPr>
              <w:t>а</w:t>
            </w:r>
            <w:r w:rsidRPr="00DE3906">
              <w:rPr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E3906" w14:paraId="6D30FF14" w14:textId="77777777" w:rsidTr="00776E64">
        <w:trPr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F8A8295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5FC07381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751C12D9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510BF9C1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537942BE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6E0266DC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0BB69788" w14:textId="77777777" w:rsidR="006370BD" w:rsidRDefault="006370BD" w:rsidP="00365B1F">
      <w:pPr>
        <w:outlineLvl w:val="0"/>
        <w:rPr>
          <w:sz w:val="20"/>
          <w:szCs w:val="20"/>
          <w:lang w:val="sr-Cyrl-CS"/>
        </w:rPr>
      </w:pPr>
    </w:p>
    <w:p w14:paraId="76DFFA38" w14:textId="77777777" w:rsidR="009D3AF9" w:rsidRPr="00DE3906" w:rsidRDefault="009D3AF9" w:rsidP="00365B1F">
      <w:pPr>
        <w:outlineLvl w:val="0"/>
        <w:rPr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E3906" w14:paraId="325EB6FF" w14:textId="77777777" w:rsidTr="00AA06F0">
        <w:trPr>
          <w:trHeight w:val="56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098F30EE" w14:textId="77777777" w:rsidR="00AA06F0" w:rsidRPr="00DE3906" w:rsidRDefault="00CD39FD" w:rsidP="00CD39F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20" w:type="dxa"/>
            <w:shd w:val="clear" w:color="auto" w:fill="D9D9D9"/>
            <w:vAlign w:val="center"/>
          </w:tcPr>
          <w:p w14:paraId="5554D43B" w14:textId="77777777" w:rsidR="00AA06F0" w:rsidRPr="00DE3906" w:rsidRDefault="00175306" w:rsidP="00314600">
            <w:pPr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ПРОЦЕНА 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ОДРЖИВОСТ</w:t>
            </w:r>
            <w:r>
              <w:rPr>
                <w:b/>
                <w:sz w:val="20"/>
                <w:szCs w:val="20"/>
                <w:lang w:val="sr-Cyrl-CS"/>
              </w:rPr>
              <w:t>И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МЕРА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 xml:space="preserve"> (</w:t>
            </w:r>
            <w:r w:rsidR="00A8125E">
              <w:rPr>
                <w:b/>
                <w:bCs/>
                <w:i/>
                <w:sz w:val="20"/>
                <w:szCs w:val="20"/>
                <w:lang w:val="sr-Cyrl-CS"/>
              </w:rPr>
              <w:t xml:space="preserve">максимално </w:t>
            </w:r>
            <w:r w:rsidR="00314600">
              <w:rPr>
                <w:b/>
                <w:bCs/>
                <w:i/>
                <w:sz w:val="20"/>
                <w:szCs w:val="20"/>
                <w:lang w:val="sr-Cyrl-CS"/>
              </w:rPr>
              <w:t>2</w:t>
            </w:r>
            <w:r w:rsidR="00AA06F0" w:rsidRPr="00DE3906">
              <w:rPr>
                <w:b/>
                <w:bCs/>
                <w:i/>
                <w:sz w:val="20"/>
                <w:szCs w:val="20"/>
                <w:lang w:val="sr-Cyrl-CS"/>
              </w:rPr>
              <w:t xml:space="preserve"> стр</w:t>
            </w:r>
            <w:r w:rsidR="00314600">
              <w:rPr>
                <w:b/>
                <w:bCs/>
                <w:i/>
                <w:sz w:val="20"/>
                <w:szCs w:val="20"/>
                <w:lang w:val="sr-Cyrl-CS"/>
              </w:rPr>
              <w:t>ане</w:t>
            </w:r>
            <w:r w:rsidR="00AA06F0" w:rsidRPr="00DE3906"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E3906" w14:paraId="343C7ACD" w14:textId="77777777" w:rsidTr="00776E64">
        <w:trPr>
          <w:trHeight w:val="253"/>
        </w:trPr>
        <w:tc>
          <w:tcPr>
            <w:tcW w:w="540" w:type="dxa"/>
            <w:vMerge/>
          </w:tcPr>
          <w:p w14:paraId="769F2D20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</w:tcPr>
          <w:p w14:paraId="53931252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4C32AAA1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4EC8D055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08ED31A9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0E96DFA3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14:paraId="4D0E2F61" w14:textId="77777777" w:rsidR="00AA06F0" w:rsidRPr="00DE3906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0F3FC6CB" w14:textId="77777777" w:rsidR="00A8125E" w:rsidRDefault="00A8125E" w:rsidP="00A8125E">
      <w:pPr>
        <w:rPr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*</w:t>
      </w:r>
      <w:r w:rsidRPr="0060125F">
        <w:rPr>
          <w:i/>
          <w:sz w:val="20"/>
          <w:szCs w:val="20"/>
          <w:lang w:val="sr-Cyrl-CS"/>
        </w:rPr>
        <w:t xml:space="preserve"> Уколико </w:t>
      </w:r>
      <w:r>
        <w:rPr>
          <w:i/>
          <w:sz w:val="20"/>
          <w:szCs w:val="20"/>
          <w:lang w:val="sr-Cyrl-CS"/>
        </w:rPr>
        <w:t>подносилац пријаве</w:t>
      </w:r>
      <w:r w:rsidRPr="0060125F">
        <w:rPr>
          <w:i/>
          <w:sz w:val="20"/>
          <w:szCs w:val="20"/>
          <w:lang w:val="sr-Cyrl-CS"/>
        </w:rPr>
        <w:t xml:space="preserve"> пре</w:t>
      </w:r>
      <w:r w:rsidR="002F0496">
        <w:rPr>
          <w:i/>
          <w:sz w:val="20"/>
          <w:szCs w:val="20"/>
          <w:lang w:val="sr-Cyrl-CS"/>
        </w:rPr>
        <w:t>д</w:t>
      </w:r>
      <w:r w:rsidRPr="0060125F">
        <w:rPr>
          <w:i/>
          <w:sz w:val="20"/>
          <w:szCs w:val="20"/>
          <w:lang w:val="sr-Cyrl-CS"/>
        </w:rPr>
        <w:t xml:space="preserve">лаже више мера популационе политике, потребно је за сваку меру дати </w:t>
      </w:r>
      <w:r>
        <w:rPr>
          <w:i/>
          <w:sz w:val="20"/>
          <w:szCs w:val="20"/>
          <w:lang w:val="sr-Cyrl-CS"/>
        </w:rPr>
        <w:t>процену одрживости</w:t>
      </w:r>
    </w:p>
    <w:p w14:paraId="1CBA15B1" w14:textId="77777777" w:rsidR="00A8125E" w:rsidRPr="0060125F" w:rsidRDefault="00A8125E" w:rsidP="00A8125E">
      <w:pPr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**</w:t>
      </w:r>
      <w:r w:rsidR="00314600">
        <w:rPr>
          <w:i/>
          <w:sz w:val="20"/>
          <w:szCs w:val="20"/>
          <w:lang w:val="sr-Cyrl-CS"/>
        </w:rPr>
        <w:t>указати на који начин</w:t>
      </w:r>
      <w:r>
        <w:rPr>
          <w:i/>
          <w:sz w:val="20"/>
          <w:szCs w:val="20"/>
          <w:lang w:val="sr-Cyrl-CS"/>
        </w:rPr>
        <w:t xml:space="preserve"> ће резултати реализације </w:t>
      </w:r>
      <w:r w:rsidR="00805074">
        <w:rPr>
          <w:i/>
          <w:sz w:val="20"/>
          <w:szCs w:val="20"/>
          <w:lang w:val="sr-Cyrl-CS"/>
        </w:rPr>
        <w:t>сваке појединачне мере</w:t>
      </w:r>
      <w:r>
        <w:rPr>
          <w:i/>
          <w:sz w:val="20"/>
          <w:szCs w:val="20"/>
          <w:lang w:val="sr-Cyrl-CS"/>
        </w:rPr>
        <w:t xml:space="preserve"> бити видљиви дуже време након реализације активности</w:t>
      </w:r>
    </w:p>
    <w:p w14:paraId="29DEE6C4" w14:textId="77777777" w:rsidR="007A3B74" w:rsidRPr="00DE3906" w:rsidRDefault="00F32DC6" w:rsidP="00365B1F">
      <w:pPr>
        <w:outlineLvl w:val="0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</w:t>
      </w:r>
      <w:r w:rsidR="0055452C">
        <w:rPr>
          <w:sz w:val="20"/>
          <w:szCs w:val="20"/>
          <w:lang w:val="sr-Cyrl-CS"/>
        </w:rPr>
        <w:t xml:space="preserve">   </w:t>
      </w:r>
    </w:p>
    <w:p w14:paraId="6747C145" w14:textId="77777777" w:rsidR="007A3B74" w:rsidRPr="00DE3906" w:rsidRDefault="007A3B74" w:rsidP="00365B1F">
      <w:pPr>
        <w:outlineLvl w:val="0"/>
        <w:rPr>
          <w:sz w:val="20"/>
          <w:szCs w:val="20"/>
          <w:lang w:val="sr-Cyrl-CS"/>
        </w:rPr>
      </w:pPr>
    </w:p>
    <w:p w14:paraId="46CE6CA0" w14:textId="77777777" w:rsidR="009D3AF9" w:rsidRDefault="009D3AF9" w:rsidP="009D3AF9">
      <w:pPr>
        <w:numPr>
          <w:ilvl w:val="0"/>
          <w:numId w:val="6"/>
        </w:numPr>
        <w:jc w:val="center"/>
        <w:outlineLvl w:val="0"/>
        <w:rPr>
          <w:b/>
          <w:sz w:val="20"/>
          <w:szCs w:val="20"/>
          <w:lang w:val="sr-Cyrl-CS"/>
        </w:rPr>
      </w:pPr>
      <w:r w:rsidRPr="00DE3906">
        <w:rPr>
          <w:b/>
          <w:sz w:val="20"/>
          <w:szCs w:val="20"/>
          <w:lang w:val="sr-Cyrl-CS"/>
        </w:rPr>
        <w:t>СТРАТЕШКИ ОКВИР</w:t>
      </w:r>
      <w:r>
        <w:rPr>
          <w:b/>
          <w:sz w:val="20"/>
          <w:szCs w:val="20"/>
          <w:lang w:val="sr-Cyrl-CS"/>
        </w:rPr>
        <w:t xml:space="preserve"> </w:t>
      </w:r>
    </w:p>
    <w:p w14:paraId="782A19ED" w14:textId="77777777" w:rsidR="007A3B74" w:rsidRPr="00DE3906" w:rsidRDefault="007A3B74" w:rsidP="00365B1F">
      <w:pPr>
        <w:outlineLvl w:val="0"/>
        <w:rPr>
          <w:sz w:val="20"/>
          <w:szCs w:val="20"/>
          <w:lang w:val="sr-Cyrl-CS"/>
        </w:rPr>
      </w:pPr>
    </w:p>
    <w:p w14:paraId="02319735" w14:textId="77777777" w:rsidR="007A3B74" w:rsidRPr="00DE3906" w:rsidRDefault="007A3B74" w:rsidP="00365B1F">
      <w:pPr>
        <w:outlineLvl w:val="0"/>
        <w:rPr>
          <w:sz w:val="20"/>
          <w:szCs w:val="20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1"/>
        <w:gridCol w:w="4252"/>
        <w:gridCol w:w="4977"/>
      </w:tblGrid>
      <w:tr w:rsidR="001F775A" w:rsidRPr="00DE3906" w14:paraId="294E1D52" w14:textId="77777777" w:rsidTr="008F5EC9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43827457" w14:textId="77777777" w:rsidR="001F775A" w:rsidRPr="00DE3906" w:rsidRDefault="009D3AF9" w:rsidP="009D3AF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</w:t>
            </w:r>
            <w:r w:rsidR="001F775A" w:rsidRPr="00DE3906">
              <w:rPr>
                <w:b/>
                <w:sz w:val="20"/>
                <w:szCs w:val="20"/>
                <w:lang w:val="sr-Cyrl-CS"/>
              </w:rPr>
              <w:t>.</w:t>
            </w: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14:paraId="7EB60E43" w14:textId="77777777" w:rsidR="001F775A" w:rsidRPr="00DE3906" w:rsidRDefault="00AA06F0" w:rsidP="00142783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E3906">
              <w:rPr>
                <w:b/>
                <w:sz w:val="20"/>
                <w:szCs w:val="20"/>
                <w:lang w:val="sr-Cyrl-CS"/>
              </w:rPr>
              <w:t xml:space="preserve">УСКЛАЂЕНОСТ </w:t>
            </w:r>
            <w:r w:rsidR="00142783">
              <w:rPr>
                <w:b/>
                <w:sz w:val="20"/>
                <w:szCs w:val="20"/>
                <w:lang w:val="sr-Cyrl-CS"/>
              </w:rPr>
              <w:t>МЕРА</w:t>
            </w:r>
            <w:r w:rsidR="001F775A" w:rsidRPr="00DE3906">
              <w:rPr>
                <w:b/>
                <w:sz w:val="20"/>
                <w:szCs w:val="20"/>
                <w:lang w:val="sr-Cyrl-CS"/>
              </w:rPr>
              <w:t xml:space="preserve"> СА СТРАТЕШКИМ ДОКУМЕНТИМА</w:t>
            </w:r>
          </w:p>
        </w:tc>
      </w:tr>
      <w:tr w:rsidR="001F775A" w:rsidRPr="00DE3906" w14:paraId="3AE5CCA8" w14:textId="77777777" w:rsidTr="00175306">
        <w:trPr>
          <w:trHeight w:val="410"/>
        </w:trPr>
        <w:tc>
          <w:tcPr>
            <w:tcW w:w="540" w:type="dxa"/>
            <w:vMerge/>
            <w:shd w:val="clear" w:color="auto" w:fill="D9D9D9"/>
            <w:vAlign w:val="center"/>
          </w:tcPr>
          <w:p w14:paraId="34C7ABBB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B13EFB6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DFFD98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4977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A10A064" w14:textId="77777777" w:rsidR="001F775A" w:rsidRPr="00DE3906" w:rsidRDefault="001F775A" w:rsidP="00FE758C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еза са документом</w:t>
            </w:r>
          </w:p>
        </w:tc>
      </w:tr>
      <w:tr w:rsidR="001F775A" w:rsidRPr="00DE3906" w14:paraId="53F5A4B8" w14:textId="77777777" w:rsidTr="00175306">
        <w:trPr>
          <w:trHeight w:val="346"/>
        </w:trPr>
        <w:tc>
          <w:tcPr>
            <w:tcW w:w="540" w:type="dxa"/>
            <w:vMerge/>
            <w:vAlign w:val="center"/>
          </w:tcPr>
          <w:p w14:paraId="1CE928F1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vAlign w:val="center"/>
          </w:tcPr>
          <w:p w14:paraId="37D46C36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52" w:type="dxa"/>
          </w:tcPr>
          <w:p w14:paraId="6B48121B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</w:tcPr>
          <w:p w14:paraId="46EB8261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1F775A" w:rsidRPr="00DE3906" w14:paraId="276FB8FB" w14:textId="77777777" w:rsidTr="00175306">
        <w:trPr>
          <w:trHeight w:val="346"/>
        </w:trPr>
        <w:tc>
          <w:tcPr>
            <w:tcW w:w="540" w:type="dxa"/>
            <w:vMerge/>
            <w:vAlign w:val="center"/>
          </w:tcPr>
          <w:p w14:paraId="11BD0CC0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vAlign w:val="center"/>
          </w:tcPr>
          <w:p w14:paraId="1C9ED66D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52" w:type="dxa"/>
          </w:tcPr>
          <w:p w14:paraId="1494E1AD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</w:tcPr>
          <w:p w14:paraId="2EA267AA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  <w:tr w:rsidR="001F775A" w:rsidRPr="00DE3906" w14:paraId="1ED02AAB" w14:textId="77777777" w:rsidTr="00175306">
        <w:trPr>
          <w:trHeight w:val="346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14:paraId="04182EF5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1" w:type="dxa"/>
            <w:tcBorders>
              <w:bottom w:val="single" w:sz="4" w:space="0" w:color="000000"/>
            </w:tcBorders>
            <w:vAlign w:val="center"/>
          </w:tcPr>
          <w:p w14:paraId="2ECE2234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E390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3502FD62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977" w:type="dxa"/>
            <w:tcBorders>
              <w:bottom w:val="single" w:sz="4" w:space="0" w:color="000000"/>
            </w:tcBorders>
          </w:tcPr>
          <w:p w14:paraId="4EBF5FEF" w14:textId="77777777" w:rsidR="001F775A" w:rsidRPr="00DE3906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</w:tbl>
    <w:p w14:paraId="3301A99B" w14:textId="77777777" w:rsidR="006A5285" w:rsidRPr="00FE758C" w:rsidRDefault="00FE758C" w:rsidP="00365B1F">
      <w:pPr>
        <w:outlineLvl w:val="0"/>
        <w:rPr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*Н</w:t>
      </w:r>
      <w:r w:rsidRPr="00FE758C">
        <w:rPr>
          <w:i/>
          <w:sz w:val="20"/>
          <w:szCs w:val="20"/>
          <w:lang w:val="sr-Cyrl-CS"/>
        </w:rPr>
        <w:t>авести везе са наведеним документима укључујући и ознаку дела/поглавља/одељка</w:t>
      </w:r>
    </w:p>
    <w:p w14:paraId="61D45DB9" w14:textId="77777777" w:rsidR="00FE758C" w:rsidRDefault="00FE758C" w:rsidP="00365B1F">
      <w:pPr>
        <w:outlineLvl w:val="0"/>
        <w:rPr>
          <w:sz w:val="20"/>
          <w:szCs w:val="20"/>
          <w:lang w:val="sr-Cyrl-CS"/>
        </w:rPr>
      </w:pPr>
    </w:p>
    <w:p w14:paraId="2B1C67D0" w14:textId="77777777" w:rsidR="00FE758C" w:rsidRDefault="00FE758C" w:rsidP="00365B1F">
      <w:pPr>
        <w:outlineLvl w:val="0"/>
        <w:rPr>
          <w:sz w:val="20"/>
          <w:szCs w:val="20"/>
          <w:lang w:val="sr-Cyrl-CS"/>
        </w:rPr>
      </w:pPr>
    </w:p>
    <w:p w14:paraId="7BC755B9" w14:textId="77777777" w:rsidR="00FE758C" w:rsidRDefault="00FE758C" w:rsidP="00365B1F">
      <w:pPr>
        <w:outlineLvl w:val="0"/>
        <w:rPr>
          <w:sz w:val="20"/>
          <w:szCs w:val="20"/>
          <w:lang w:val="sr-Cyrl-CS"/>
        </w:rPr>
      </w:pPr>
    </w:p>
    <w:p w14:paraId="29309F22" w14:textId="77777777" w:rsidR="00FE758C" w:rsidRPr="00DE3906" w:rsidRDefault="00FE758C" w:rsidP="00365B1F">
      <w:pPr>
        <w:outlineLvl w:val="0"/>
        <w:rPr>
          <w:sz w:val="20"/>
          <w:szCs w:val="20"/>
          <w:lang w:val="sr-Cyrl-CS"/>
        </w:rPr>
      </w:pPr>
    </w:p>
    <w:p w14:paraId="495597D2" w14:textId="77777777" w:rsidR="009368E5" w:rsidRPr="00DE3906" w:rsidRDefault="009368E5" w:rsidP="009368E5">
      <w:pPr>
        <w:ind w:left="360"/>
        <w:jc w:val="center"/>
        <w:rPr>
          <w:b/>
          <w:sz w:val="20"/>
          <w:szCs w:val="20"/>
          <w:lang w:val="sr-Cyrl-CS"/>
        </w:rPr>
      </w:pPr>
    </w:p>
    <w:p w14:paraId="73AE1D2A" w14:textId="77777777" w:rsidR="008A6A56" w:rsidRPr="00DE3906" w:rsidRDefault="008A6A56" w:rsidP="009368E5">
      <w:pPr>
        <w:suppressLineNumbers/>
        <w:rPr>
          <w:sz w:val="20"/>
          <w:szCs w:val="20"/>
          <w:lang w:val="sr-Cyrl-CS"/>
        </w:rPr>
      </w:pPr>
    </w:p>
    <w:p w14:paraId="79A1D834" w14:textId="77777777" w:rsidR="009368E5" w:rsidRPr="00DE3906" w:rsidRDefault="00101B3B" w:rsidP="009368E5">
      <w:pPr>
        <w:suppressLineNumbers/>
        <w:rPr>
          <w:sz w:val="20"/>
          <w:szCs w:val="20"/>
          <w:lang w:val="sr-Cyrl-CS"/>
        </w:rPr>
      </w:pPr>
      <w:r w:rsidRPr="00DE3906">
        <w:rPr>
          <w:sz w:val="20"/>
          <w:szCs w:val="20"/>
          <w:lang w:val="sr-Cyrl-CS"/>
        </w:rPr>
        <w:t xml:space="preserve">       </w:t>
      </w:r>
      <w:r w:rsidR="007A2AEE">
        <w:rPr>
          <w:sz w:val="20"/>
          <w:szCs w:val="20"/>
          <w:lang w:val="sr-Cyrl-CS"/>
        </w:rPr>
        <w:t xml:space="preserve"> </w:t>
      </w:r>
      <w:r w:rsidRPr="00DE3906">
        <w:rPr>
          <w:sz w:val="20"/>
          <w:szCs w:val="20"/>
          <w:lang w:val="sr-Cyrl-CS"/>
        </w:rPr>
        <w:t xml:space="preserve"> </w:t>
      </w:r>
      <w:r w:rsidR="0037490B" w:rsidRPr="00DE3906">
        <w:rPr>
          <w:sz w:val="20"/>
          <w:szCs w:val="20"/>
          <w:lang w:val="sr-Cyrl-CS"/>
        </w:rPr>
        <w:t xml:space="preserve">  </w:t>
      </w:r>
      <w:r w:rsidR="009368E5" w:rsidRPr="00DE3906">
        <w:rPr>
          <w:sz w:val="20"/>
          <w:szCs w:val="20"/>
          <w:lang w:val="sr-Cyrl-CS"/>
        </w:rPr>
        <w:t xml:space="preserve">Датум:                                                                      </w:t>
      </w:r>
      <w:r w:rsidRPr="00DE3906">
        <w:rPr>
          <w:sz w:val="20"/>
          <w:szCs w:val="20"/>
          <w:lang w:val="sr-Cyrl-CS"/>
        </w:rPr>
        <w:t xml:space="preserve">    </w:t>
      </w:r>
      <w:r w:rsidR="007A2AEE">
        <w:rPr>
          <w:sz w:val="20"/>
          <w:szCs w:val="20"/>
          <w:lang w:val="sr-Cyrl-CS"/>
        </w:rPr>
        <w:t xml:space="preserve">                    </w:t>
      </w:r>
      <w:r w:rsidRPr="00DE3906">
        <w:rPr>
          <w:sz w:val="20"/>
          <w:szCs w:val="20"/>
          <w:lang w:val="sr-Cyrl-CS"/>
        </w:rPr>
        <w:t xml:space="preserve">  </w:t>
      </w:r>
      <w:r w:rsidR="007A2AEE">
        <w:rPr>
          <w:sz w:val="20"/>
          <w:szCs w:val="20"/>
          <w:lang w:val="sr-Cyrl-CS"/>
        </w:rPr>
        <w:t xml:space="preserve">             </w:t>
      </w:r>
      <w:r w:rsidR="009368E5" w:rsidRPr="00DE3906">
        <w:rPr>
          <w:sz w:val="20"/>
          <w:szCs w:val="20"/>
          <w:lang w:val="sr-Cyrl-CS"/>
        </w:rPr>
        <w:t>Градоначелник/Председник општине</w:t>
      </w:r>
    </w:p>
    <w:p w14:paraId="50F03E26" w14:textId="77777777" w:rsidR="009368E5" w:rsidRPr="00DE3906" w:rsidRDefault="009368E5" w:rsidP="009368E5">
      <w:pPr>
        <w:suppressLineNumbers/>
        <w:rPr>
          <w:sz w:val="20"/>
          <w:szCs w:val="20"/>
          <w:lang w:val="sr-Cyrl-CS"/>
        </w:rPr>
      </w:pPr>
    </w:p>
    <w:p w14:paraId="2B8D0A01" w14:textId="77777777" w:rsidR="009368E5" w:rsidRPr="00DE3906" w:rsidRDefault="007A2AEE" w:rsidP="009368E5">
      <w:pPr>
        <w:suppressLineNumbers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</w:t>
      </w:r>
      <w:r w:rsidR="009368E5" w:rsidRPr="00DE3906">
        <w:rPr>
          <w:sz w:val="20"/>
          <w:szCs w:val="20"/>
          <w:lang w:val="sr-Cyrl-CS"/>
        </w:rPr>
        <w:t xml:space="preserve"> ________________                          </w:t>
      </w:r>
      <w:r>
        <w:rPr>
          <w:sz w:val="20"/>
          <w:szCs w:val="20"/>
          <w:lang w:val="sr-Cyrl-CS"/>
        </w:rPr>
        <w:t xml:space="preserve">                 </w:t>
      </w:r>
      <w:r w:rsidR="009368E5" w:rsidRPr="00DE3906">
        <w:rPr>
          <w:sz w:val="20"/>
          <w:szCs w:val="20"/>
          <w:lang w:val="sr-Cyrl-CS"/>
        </w:rPr>
        <w:t xml:space="preserve"> </w:t>
      </w:r>
      <w:r w:rsidR="007F0942" w:rsidRPr="00DE3906">
        <w:rPr>
          <w:sz w:val="20"/>
          <w:szCs w:val="20"/>
          <w:lang w:val="sr-Cyrl-CS"/>
        </w:rPr>
        <w:t>М.П</w:t>
      </w:r>
      <w:r w:rsidR="009368E5" w:rsidRPr="00DE3906">
        <w:rPr>
          <w:sz w:val="20"/>
          <w:szCs w:val="20"/>
          <w:lang w:val="sr-Cyrl-CS"/>
        </w:rPr>
        <w:t xml:space="preserve"> </w:t>
      </w:r>
      <w:r w:rsidR="00101B3B" w:rsidRPr="00DE3906">
        <w:rPr>
          <w:sz w:val="20"/>
          <w:szCs w:val="20"/>
          <w:lang w:val="sr-Cyrl-CS"/>
        </w:rPr>
        <w:t xml:space="preserve">                                </w:t>
      </w:r>
      <w:r>
        <w:rPr>
          <w:sz w:val="20"/>
          <w:szCs w:val="20"/>
          <w:lang w:val="sr-Cyrl-CS"/>
        </w:rPr>
        <w:t xml:space="preserve">               </w:t>
      </w:r>
      <w:r w:rsidR="00EA131A">
        <w:rPr>
          <w:sz w:val="20"/>
          <w:szCs w:val="20"/>
          <w:lang w:val="sr-Cyrl-CS"/>
        </w:rPr>
        <w:t xml:space="preserve"> </w:t>
      </w:r>
      <w:r w:rsidR="0037490B" w:rsidRPr="00DE3906">
        <w:rPr>
          <w:sz w:val="20"/>
          <w:szCs w:val="20"/>
          <w:lang w:val="sr-Cyrl-CS"/>
        </w:rPr>
        <w:t xml:space="preserve"> </w:t>
      </w:r>
      <w:r w:rsidR="009368E5" w:rsidRPr="00DE3906">
        <w:rPr>
          <w:sz w:val="20"/>
          <w:szCs w:val="20"/>
          <w:lang w:val="sr-Cyrl-CS"/>
        </w:rPr>
        <w:t>_________________________</w:t>
      </w:r>
    </w:p>
    <w:sectPr w:rsidR="009368E5" w:rsidRPr="00DE3906" w:rsidSect="00C01F0B">
      <w:footerReference w:type="default" r:id="rId8"/>
      <w:type w:val="continuous"/>
      <w:pgSz w:w="11907" w:h="16840" w:code="9"/>
      <w:pgMar w:top="851" w:right="902" w:bottom="1276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30A28" w14:textId="77777777" w:rsidR="001D7B54" w:rsidRDefault="001D7B54">
      <w:r>
        <w:separator/>
      </w:r>
    </w:p>
  </w:endnote>
  <w:endnote w:type="continuationSeparator" w:id="0">
    <w:p w14:paraId="725BC6D5" w14:textId="77777777" w:rsidR="001D7B54" w:rsidRDefault="001D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AFE2" w14:textId="4E0D0C1F" w:rsidR="007A3B74" w:rsidRDefault="0071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5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8568D6" w14:textId="77777777" w:rsidR="007A3B74" w:rsidRDefault="007A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1DE50" w14:textId="77777777" w:rsidR="001D7B54" w:rsidRDefault="001D7B54">
      <w:r>
        <w:separator/>
      </w:r>
    </w:p>
  </w:footnote>
  <w:footnote w:type="continuationSeparator" w:id="0">
    <w:p w14:paraId="1BA68C25" w14:textId="77777777" w:rsidR="001D7B54" w:rsidRDefault="001D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1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21"/>
  </w:num>
  <w:num w:numId="18">
    <w:abstractNumId w:val="23"/>
  </w:num>
  <w:num w:numId="19">
    <w:abstractNumId w:val="14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B36"/>
    <w:rsid w:val="00002CC2"/>
    <w:rsid w:val="00003456"/>
    <w:rsid w:val="00003A30"/>
    <w:rsid w:val="0001094F"/>
    <w:rsid w:val="000128B7"/>
    <w:rsid w:val="00012B45"/>
    <w:rsid w:val="000137B0"/>
    <w:rsid w:val="00013E63"/>
    <w:rsid w:val="00015EBD"/>
    <w:rsid w:val="00021276"/>
    <w:rsid w:val="000256F7"/>
    <w:rsid w:val="00026DD5"/>
    <w:rsid w:val="00031076"/>
    <w:rsid w:val="0003304B"/>
    <w:rsid w:val="00033115"/>
    <w:rsid w:val="00035E12"/>
    <w:rsid w:val="00037F89"/>
    <w:rsid w:val="00040406"/>
    <w:rsid w:val="000430FE"/>
    <w:rsid w:val="0004449D"/>
    <w:rsid w:val="00052F31"/>
    <w:rsid w:val="0005368A"/>
    <w:rsid w:val="00056A5A"/>
    <w:rsid w:val="00060CB5"/>
    <w:rsid w:val="00060E06"/>
    <w:rsid w:val="00067925"/>
    <w:rsid w:val="00072591"/>
    <w:rsid w:val="00073202"/>
    <w:rsid w:val="00075DF8"/>
    <w:rsid w:val="000801BC"/>
    <w:rsid w:val="000830EC"/>
    <w:rsid w:val="00085BFB"/>
    <w:rsid w:val="000868E5"/>
    <w:rsid w:val="00086D61"/>
    <w:rsid w:val="00087EFB"/>
    <w:rsid w:val="00090B72"/>
    <w:rsid w:val="000971BC"/>
    <w:rsid w:val="0009721E"/>
    <w:rsid w:val="000A0084"/>
    <w:rsid w:val="000A0D12"/>
    <w:rsid w:val="000B1F67"/>
    <w:rsid w:val="000B3308"/>
    <w:rsid w:val="000B4B54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101B3B"/>
    <w:rsid w:val="001026FF"/>
    <w:rsid w:val="0010471A"/>
    <w:rsid w:val="001050E5"/>
    <w:rsid w:val="001063A5"/>
    <w:rsid w:val="001126DD"/>
    <w:rsid w:val="00114054"/>
    <w:rsid w:val="001150BE"/>
    <w:rsid w:val="00117385"/>
    <w:rsid w:val="00122A29"/>
    <w:rsid w:val="001240A4"/>
    <w:rsid w:val="001248C8"/>
    <w:rsid w:val="001332B6"/>
    <w:rsid w:val="00135CE3"/>
    <w:rsid w:val="001363B2"/>
    <w:rsid w:val="00136AEA"/>
    <w:rsid w:val="001401EB"/>
    <w:rsid w:val="00142783"/>
    <w:rsid w:val="0014417A"/>
    <w:rsid w:val="00145B19"/>
    <w:rsid w:val="0015055B"/>
    <w:rsid w:val="00155129"/>
    <w:rsid w:val="00156D37"/>
    <w:rsid w:val="00164766"/>
    <w:rsid w:val="0017053C"/>
    <w:rsid w:val="00175306"/>
    <w:rsid w:val="00176175"/>
    <w:rsid w:val="00176578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D7B54"/>
    <w:rsid w:val="001E301D"/>
    <w:rsid w:val="001E39CC"/>
    <w:rsid w:val="001E58B9"/>
    <w:rsid w:val="001E5B5D"/>
    <w:rsid w:val="001F0E05"/>
    <w:rsid w:val="001F13D7"/>
    <w:rsid w:val="001F14AD"/>
    <w:rsid w:val="001F1E0D"/>
    <w:rsid w:val="001F6802"/>
    <w:rsid w:val="001F775A"/>
    <w:rsid w:val="00200008"/>
    <w:rsid w:val="0020248C"/>
    <w:rsid w:val="00206CD9"/>
    <w:rsid w:val="00210D19"/>
    <w:rsid w:val="002208CD"/>
    <w:rsid w:val="00223BFA"/>
    <w:rsid w:val="002314C6"/>
    <w:rsid w:val="00231FB6"/>
    <w:rsid w:val="002329E5"/>
    <w:rsid w:val="00233AF4"/>
    <w:rsid w:val="00235721"/>
    <w:rsid w:val="00235AC2"/>
    <w:rsid w:val="00254ED3"/>
    <w:rsid w:val="00255E06"/>
    <w:rsid w:val="002562CE"/>
    <w:rsid w:val="00256BC3"/>
    <w:rsid w:val="00261E50"/>
    <w:rsid w:val="002620C5"/>
    <w:rsid w:val="002623FE"/>
    <w:rsid w:val="00265AB7"/>
    <w:rsid w:val="00271062"/>
    <w:rsid w:val="0027169E"/>
    <w:rsid w:val="002727E5"/>
    <w:rsid w:val="00272EC6"/>
    <w:rsid w:val="00275216"/>
    <w:rsid w:val="002776D7"/>
    <w:rsid w:val="00281C55"/>
    <w:rsid w:val="002821D2"/>
    <w:rsid w:val="0028244C"/>
    <w:rsid w:val="00287469"/>
    <w:rsid w:val="00287C36"/>
    <w:rsid w:val="00290669"/>
    <w:rsid w:val="00290E62"/>
    <w:rsid w:val="00292859"/>
    <w:rsid w:val="00293F0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1B38"/>
    <w:rsid w:val="002D3E38"/>
    <w:rsid w:val="002D4256"/>
    <w:rsid w:val="002D7D88"/>
    <w:rsid w:val="002D7DB9"/>
    <w:rsid w:val="002E0754"/>
    <w:rsid w:val="002E46AB"/>
    <w:rsid w:val="002E7574"/>
    <w:rsid w:val="002E7FCA"/>
    <w:rsid w:val="002F0496"/>
    <w:rsid w:val="002F0932"/>
    <w:rsid w:val="002F1194"/>
    <w:rsid w:val="002F214D"/>
    <w:rsid w:val="002F6FBB"/>
    <w:rsid w:val="00303300"/>
    <w:rsid w:val="00304FD1"/>
    <w:rsid w:val="0030621D"/>
    <w:rsid w:val="00306DC0"/>
    <w:rsid w:val="00310B18"/>
    <w:rsid w:val="00311412"/>
    <w:rsid w:val="00311698"/>
    <w:rsid w:val="00312375"/>
    <w:rsid w:val="00312736"/>
    <w:rsid w:val="003143F8"/>
    <w:rsid w:val="00314600"/>
    <w:rsid w:val="0031786F"/>
    <w:rsid w:val="00321220"/>
    <w:rsid w:val="003245A4"/>
    <w:rsid w:val="00324C0B"/>
    <w:rsid w:val="00325E59"/>
    <w:rsid w:val="003260E7"/>
    <w:rsid w:val="00326E08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18C0"/>
    <w:rsid w:val="00363FFC"/>
    <w:rsid w:val="00365B1F"/>
    <w:rsid w:val="00365CDC"/>
    <w:rsid w:val="0037464F"/>
    <w:rsid w:val="0037490B"/>
    <w:rsid w:val="003756E4"/>
    <w:rsid w:val="00376653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2F49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1001"/>
    <w:rsid w:val="003C1308"/>
    <w:rsid w:val="003C20B9"/>
    <w:rsid w:val="003C2510"/>
    <w:rsid w:val="003C282E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41FE"/>
    <w:rsid w:val="003F50BB"/>
    <w:rsid w:val="003F5166"/>
    <w:rsid w:val="003F61A2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225"/>
    <w:rsid w:val="004267D3"/>
    <w:rsid w:val="00427596"/>
    <w:rsid w:val="004363A6"/>
    <w:rsid w:val="004401CC"/>
    <w:rsid w:val="004431C9"/>
    <w:rsid w:val="0044326A"/>
    <w:rsid w:val="00457286"/>
    <w:rsid w:val="004602F5"/>
    <w:rsid w:val="00461C85"/>
    <w:rsid w:val="004663F8"/>
    <w:rsid w:val="004669F4"/>
    <w:rsid w:val="004714C5"/>
    <w:rsid w:val="00476253"/>
    <w:rsid w:val="00480BCA"/>
    <w:rsid w:val="004814FB"/>
    <w:rsid w:val="004832D6"/>
    <w:rsid w:val="00485D1D"/>
    <w:rsid w:val="00485E53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567A"/>
    <w:rsid w:val="004B05BA"/>
    <w:rsid w:val="004B0633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C5FC2"/>
    <w:rsid w:val="004D4DD7"/>
    <w:rsid w:val="004D60EB"/>
    <w:rsid w:val="004E173E"/>
    <w:rsid w:val="004E78FC"/>
    <w:rsid w:val="004F197B"/>
    <w:rsid w:val="004F2F94"/>
    <w:rsid w:val="004F416B"/>
    <w:rsid w:val="004F4296"/>
    <w:rsid w:val="005002A5"/>
    <w:rsid w:val="005014E3"/>
    <w:rsid w:val="00502BFA"/>
    <w:rsid w:val="005047E6"/>
    <w:rsid w:val="00506290"/>
    <w:rsid w:val="00507510"/>
    <w:rsid w:val="0050765F"/>
    <w:rsid w:val="00510237"/>
    <w:rsid w:val="00512CCF"/>
    <w:rsid w:val="00515B0D"/>
    <w:rsid w:val="00521CF5"/>
    <w:rsid w:val="00530DCE"/>
    <w:rsid w:val="00532C4F"/>
    <w:rsid w:val="005405A6"/>
    <w:rsid w:val="00544664"/>
    <w:rsid w:val="00544A34"/>
    <w:rsid w:val="0054504A"/>
    <w:rsid w:val="005463AF"/>
    <w:rsid w:val="00547E45"/>
    <w:rsid w:val="0055074C"/>
    <w:rsid w:val="0055452C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341E"/>
    <w:rsid w:val="005843EF"/>
    <w:rsid w:val="00586009"/>
    <w:rsid w:val="00587586"/>
    <w:rsid w:val="00594928"/>
    <w:rsid w:val="0059744F"/>
    <w:rsid w:val="005A191F"/>
    <w:rsid w:val="005A63BD"/>
    <w:rsid w:val="005A7C55"/>
    <w:rsid w:val="005B69A0"/>
    <w:rsid w:val="005B7481"/>
    <w:rsid w:val="005C2739"/>
    <w:rsid w:val="005D1146"/>
    <w:rsid w:val="005D1898"/>
    <w:rsid w:val="005E0B4D"/>
    <w:rsid w:val="005E3420"/>
    <w:rsid w:val="005E3445"/>
    <w:rsid w:val="005E78D9"/>
    <w:rsid w:val="005E7F44"/>
    <w:rsid w:val="005F3885"/>
    <w:rsid w:val="005F3BB0"/>
    <w:rsid w:val="006009BC"/>
    <w:rsid w:val="0060125F"/>
    <w:rsid w:val="00604F53"/>
    <w:rsid w:val="00605038"/>
    <w:rsid w:val="00607510"/>
    <w:rsid w:val="00611754"/>
    <w:rsid w:val="006117A4"/>
    <w:rsid w:val="0061480A"/>
    <w:rsid w:val="00614FF8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2678"/>
    <w:rsid w:val="00654D14"/>
    <w:rsid w:val="00662A3B"/>
    <w:rsid w:val="00664FD1"/>
    <w:rsid w:val="006674E1"/>
    <w:rsid w:val="006678B6"/>
    <w:rsid w:val="0068080B"/>
    <w:rsid w:val="006811D6"/>
    <w:rsid w:val="00684979"/>
    <w:rsid w:val="00685585"/>
    <w:rsid w:val="00685D32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B5F74"/>
    <w:rsid w:val="006C4235"/>
    <w:rsid w:val="006C5E0D"/>
    <w:rsid w:val="006C66F4"/>
    <w:rsid w:val="006C6C02"/>
    <w:rsid w:val="006C7D15"/>
    <w:rsid w:val="006D1A4A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07599"/>
    <w:rsid w:val="00710D2C"/>
    <w:rsid w:val="00711F6E"/>
    <w:rsid w:val="00712AE5"/>
    <w:rsid w:val="00713D2F"/>
    <w:rsid w:val="00715108"/>
    <w:rsid w:val="007154C6"/>
    <w:rsid w:val="0071709D"/>
    <w:rsid w:val="007246F4"/>
    <w:rsid w:val="00727D4A"/>
    <w:rsid w:val="00732FCF"/>
    <w:rsid w:val="007333BC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617AB"/>
    <w:rsid w:val="00763733"/>
    <w:rsid w:val="0076642C"/>
    <w:rsid w:val="00767E57"/>
    <w:rsid w:val="007703D8"/>
    <w:rsid w:val="0077233B"/>
    <w:rsid w:val="0077391C"/>
    <w:rsid w:val="00776E64"/>
    <w:rsid w:val="00777CCD"/>
    <w:rsid w:val="0078255C"/>
    <w:rsid w:val="0078357D"/>
    <w:rsid w:val="00785F2C"/>
    <w:rsid w:val="00786F1A"/>
    <w:rsid w:val="0079413D"/>
    <w:rsid w:val="007956D5"/>
    <w:rsid w:val="00795F50"/>
    <w:rsid w:val="007970AB"/>
    <w:rsid w:val="007A27D4"/>
    <w:rsid w:val="007A2AEE"/>
    <w:rsid w:val="007A3B74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39BE"/>
    <w:rsid w:val="007E7F8C"/>
    <w:rsid w:val="007F0942"/>
    <w:rsid w:val="007F3026"/>
    <w:rsid w:val="007F3A8B"/>
    <w:rsid w:val="007F3C7D"/>
    <w:rsid w:val="007F59DF"/>
    <w:rsid w:val="007F6460"/>
    <w:rsid w:val="007F744E"/>
    <w:rsid w:val="007F748D"/>
    <w:rsid w:val="00801696"/>
    <w:rsid w:val="00805074"/>
    <w:rsid w:val="00810C9D"/>
    <w:rsid w:val="008121CF"/>
    <w:rsid w:val="008125C3"/>
    <w:rsid w:val="00814CD1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5D07"/>
    <w:rsid w:val="00846BA0"/>
    <w:rsid w:val="00846DFD"/>
    <w:rsid w:val="008512CF"/>
    <w:rsid w:val="00851AC5"/>
    <w:rsid w:val="008524D9"/>
    <w:rsid w:val="0085503A"/>
    <w:rsid w:val="00860C3A"/>
    <w:rsid w:val="00863DF0"/>
    <w:rsid w:val="008646C8"/>
    <w:rsid w:val="00867CE7"/>
    <w:rsid w:val="008701AC"/>
    <w:rsid w:val="00880D72"/>
    <w:rsid w:val="00881AA2"/>
    <w:rsid w:val="00886143"/>
    <w:rsid w:val="00886E44"/>
    <w:rsid w:val="0088746E"/>
    <w:rsid w:val="00891463"/>
    <w:rsid w:val="00892C94"/>
    <w:rsid w:val="00894112"/>
    <w:rsid w:val="00897515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7B2F"/>
    <w:rsid w:val="008F0FC7"/>
    <w:rsid w:val="008F5EC9"/>
    <w:rsid w:val="008F6DB2"/>
    <w:rsid w:val="00903E96"/>
    <w:rsid w:val="009042A8"/>
    <w:rsid w:val="0090618A"/>
    <w:rsid w:val="00906F8C"/>
    <w:rsid w:val="00914272"/>
    <w:rsid w:val="00915106"/>
    <w:rsid w:val="00916AF5"/>
    <w:rsid w:val="0092330A"/>
    <w:rsid w:val="00924A5A"/>
    <w:rsid w:val="00930804"/>
    <w:rsid w:val="009368E5"/>
    <w:rsid w:val="009370F7"/>
    <w:rsid w:val="00937C4C"/>
    <w:rsid w:val="00941777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E68"/>
    <w:rsid w:val="00964A31"/>
    <w:rsid w:val="00973D7F"/>
    <w:rsid w:val="00975BB2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AF9"/>
    <w:rsid w:val="009E1ABC"/>
    <w:rsid w:val="009E280A"/>
    <w:rsid w:val="009F0B31"/>
    <w:rsid w:val="009F1304"/>
    <w:rsid w:val="009F468B"/>
    <w:rsid w:val="00A0095B"/>
    <w:rsid w:val="00A00C53"/>
    <w:rsid w:val="00A011BC"/>
    <w:rsid w:val="00A03337"/>
    <w:rsid w:val="00A05C3A"/>
    <w:rsid w:val="00A05DFE"/>
    <w:rsid w:val="00A13E99"/>
    <w:rsid w:val="00A1705F"/>
    <w:rsid w:val="00A21948"/>
    <w:rsid w:val="00A21B3E"/>
    <w:rsid w:val="00A27009"/>
    <w:rsid w:val="00A30AE4"/>
    <w:rsid w:val="00A30BA8"/>
    <w:rsid w:val="00A35707"/>
    <w:rsid w:val="00A36715"/>
    <w:rsid w:val="00A37061"/>
    <w:rsid w:val="00A42FA4"/>
    <w:rsid w:val="00A43318"/>
    <w:rsid w:val="00A44048"/>
    <w:rsid w:val="00A46711"/>
    <w:rsid w:val="00A47F9C"/>
    <w:rsid w:val="00A51C13"/>
    <w:rsid w:val="00A51E69"/>
    <w:rsid w:val="00A52A7D"/>
    <w:rsid w:val="00A54057"/>
    <w:rsid w:val="00A548BD"/>
    <w:rsid w:val="00A556B0"/>
    <w:rsid w:val="00A63855"/>
    <w:rsid w:val="00A6490D"/>
    <w:rsid w:val="00A665FA"/>
    <w:rsid w:val="00A70D9A"/>
    <w:rsid w:val="00A71E04"/>
    <w:rsid w:val="00A805D7"/>
    <w:rsid w:val="00A81245"/>
    <w:rsid w:val="00A8125E"/>
    <w:rsid w:val="00A83FE1"/>
    <w:rsid w:val="00A9199A"/>
    <w:rsid w:val="00A92A8E"/>
    <w:rsid w:val="00A94E3B"/>
    <w:rsid w:val="00AA0265"/>
    <w:rsid w:val="00AA06F0"/>
    <w:rsid w:val="00AA0CC5"/>
    <w:rsid w:val="00AA4C42"/>
    <w:rsid w:val="00AA7CF2"/>
    <w:rsid w:val="00AB1A2C"/>
    <w:rsid w:val="00AB2BF3"/>
    <w:rsid w:val="00AB3484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52F"/>
    <w:rsid w:val="00AD501E"/>
    <w:rsid w:val="00AD5CF3"/>
    <w:rsid w:val="00AD627A"/>
    <w:rsid w:val="00AD7D12"/>
    <w:rsid w:val="00AD7F35"/>
    <w:rsid w:val="00AE1B51"/>
    <w:rsid w:val="00AE33E8"/>
    <w:rsid w:val="00AE6915"/>
    <w:rsid w:val="00AE6A4A"/>
    <w:rsid w:val="00AF5F58"/>
    <w:rsid w:val="00AF68E8"/>
    <w:rsid w:val="00B04741"/>
    <w:rsid w:val="00B05F26"/>
    <w:rsid w:val="00B07AEC"/>
    <w:rsid w:val="00B109FD"/>
    <w:rsid w:val="00B11ED7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4869"/>
    <w:rsid w:val="00B552B3"/>
    <w:rsid w:val="00B653A7"/>
    <w:rsid w:val="00B71FC0"/>
    <w:rsid w:val="00B743EC"/>
    <w:rsid w:val="00B74C14"/>
    <w:rsid w:val="00B75B04"/>
    <w:rsid w:val="00B762FB"/>
    <w:rsid w:val="00B810E8"/>
    <w:rsid w:val="00B8163E"/>
    <w:rsid w:val="00B86035"/>
    <w:rsid w:val="00B91CC5"/>
    <w:rsid w:val="00B9233E"/>
    <w:rsid w:val="00B934BF"/>
    <w:rsid w:val="00B94691"/>
    <w:rsid w:val="00B95C50"/>
    <w:rsid w:val="00BA0ECE"/>
    <w:rsid w:val="00BA13D0"/>
    <w:rsid w:val="00BA6E4E"/>
    <w:rsid w:val="00BA7382"/>
    <w:rsid w:val="00BB06E7"/>
    <w:rsid w:val="00BB22CD"/>
    <w:rsid w:val="00BB47F1"/>
    <w:rsid w:val="00BB6A69"/>
    <w:rsid w:val="00BC37B9"/>
    <w:rsid w:val="00BC455E"/>
    <w:rsid w:val="00BD3419"/>
    <w:rsid w:val="00BE0994"/>
    <w:rsid w:val="00BE1FBF"/>
    <w:rsid w:val="00BE397D"/>
    <w:rsid w:val="00BE5799"/>
    <w:rsid w:val="00BE608E"/>
    <w:rsid w:val="00BF087A"/>
    <w:rsid w:val="00BF118D"/>
    <w:rsid w:val="00BF673A"/>
    <w:rsid w:val="00C00969"/>
    <w:rsid w:val="00C01F0B"/>
    <w:rsid w:val="00C02971"/>
    <w:rsid w:val="00C03DE0"/>
    <w:rsid w:val="00C04074"/>
    <w:rsid w:val="00C059B8"/>
    <w:rsid w:val="00C0775A"/>
    <w:rsid w:val="00C1112A"/>
    <w:rsid w:val="00C115AD"/>
    <w:rsid w:val="00C14AEB"/>
    <w:rsid w:val="00C16116"/>
    <w:rsid w:val="00C215DF"/>
    <w:rsid w:val="00C219CF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97B39"/>
    <w:rsid w:val="00CA2895"/>
    <w:rsid w:val="00CA383E"/>
    <w:rsid w:val="00CA48EF"/>
    <w:rsid w:val="00CB0AED"/>
    <w:rsid w:val="00CB2C48"/>
    <w:rsid w:val="00CB529C"/>
    <w:rsid w:val="00CB5C79"/>
    <w:rsid w:val="00CC21C7"/>
    <w:rsid w:val="00CC419D"/>
    <w:rsid w:val="00CC53C1"/>
    <w:rsid w:val="00CD39FD"/>
    <w:rsid w:val="00CD67F4"/>
    <w:rsid w:val="00CE1260"/>
    <w:rsid w:val="00CE2316"/>
    <w:rsid w:val="00CE40F6"/>
    <w:rsid w:val="00CE5751"/>
    <w:rsid w:val="00CE5E9B"/>
    <w:rsid w:val="00CF04C8"/>
    <w:rsid w:val="00CF6F17"/>
    <w:rsid w:val="00D02E19"/>
    <w:rsid w:val="00D03AF6"/>
    <w:rsid w:val="00D0412C"/>
    <w:rsid w:val="00D11BA5"/>
    <w:rsid w:val="00D13535"/>
    <w:rsid w:val="00D209B1"/>
    <w:rsid w:val="00D25D1A"/>
    <w:rsid w:val="00D277C8"/>
    <w:rsid w:val="00D315C8"/>
    <w:rsid w:val="00D31EE5"/>
    <w:rsid w:val="00D32F21"/>
    <w:rsid w:val="00D4268F"/>
    <w:rsid w:val="00D45302"/>
    <w:rsid w:val="00D510BB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C0A8D"/>
    <w:rsid w:val="00DC1544"/>
    <w:rsid w:val="00DC2A04"/>
    <w:rsid w:val="00DC4506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3906"/>
    <w:rsid w:val="00DE6408"/>
    <w:rsid w:val="00DF52F4"/>
    <w:rsid w:val="00E0223B"/>
    <w:rsid w:val="00E07DEF"/>
    <w:rsid w:val="00E10F6A"/>
    <w:rsid w:val="00E111E4"/>
    <w:rsid w:val="00E11EDE"/>
    <w:rsid w:val="00E121BF"/>
    <w:rsid w:val="00E12D92"/>
    <w:rsid w:val="00E131DE"/>
    <w:rsid w:val="00E164C3"/>
    <w:rsid w:val="00E26B3F"/>
    <w:rsid w:val="00E275C0"/>
    <w:rsid w:val="00E343DC"/>
    <w:rsid w:val="00E418CA"/>
    <w:rsid w:val="00E42556"/>
    <w:rsid w:val="00E44BB3"/>
    <w:rsid w:val="00E528B9"/>
    <w:rsid w:val="00E549B9"/>
    <w:rsid w:val="00E55D27"/>
    <w:rsid w:val="00E56F09"/>
    <w:rsid w:val="00E57DBC"/>
    <w:rsid w:val="00E62A3E"/>
    <w:rsid w:val="00E6380B"/>
    <w:rsid w:val="00E679B4"/>
    <w:rsid w:val="00E8158F"/>
    <w:rsid w:val="00E81C58"/>
    <w:rsid w:val="00E81F87"/>
    <w:rsid w:val="00E825C9"/>
    <w:rsid w:val="00E84D76"/>
    <w:rsid w:val="00E8608E"/>
    <w:rsid w:val="00E86EB1"/>
    <w:rsid w:val="00E90A0A"/>
    <w:rsid w:val="00E9263A"/>
    <w:rsid w:val="00E9421E"/>
    <w:rsid w:val="00E94D36"/>
    <w:rsid w:val="00E970A7"/>
    <w:rsid w:val="00EA003B"/>
    <w:rsid w:val="00EA131A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4267"/>
    <w:rsid w:val="00EC6C36"/>
    <w:rsid w:val="00ED7CBF"/>
    <w:rsid w:val="00ED7E05"/>
    <w:rsid w:val="00EE075F"/>
    <w:rsid w:val="00EE076C"/>
    <w:rsid w:val="00EE0E48"/>
    <w:rsid w:val="00EE396D"/>
    <w:rsid w:val="00EE5BB7"/>
    <w:rsid w:val="00EF100A"/>
    <w:rsid w:val="00EF20D2"/>
    <w:rsid w:val="00EF32B0"/>
    <w:rsid w:val="00EF3C58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1AF1"/>
    <w:rsid w:val="00F22042"/>
    <w:rsid w:val="00F236B0"/>
    <w:rsid w:val="00F250F8"/>
    <w:rsid w:val="00F3010D"/>
    <w:rsid w:val="00F32DC6"/>
    <w:rsid w:val="00F331B8"/>
    <w:rsid w:val="00F35E25"/>
    <w:rsid w:val="00F37272"/>
    <w:rsid w:val="00F42E6B"/>
    <w:rsid w:val="00F433C9"/>
    <w:rsid w:val="00F436D1"/>
    <w:rsid w:val="00F43E9A"/>
    <w:rsid w:val="00F46702"/>
    <w:rsid w:val="00F46753"/>
    <w:rsid w:val="00F509C8"/>
    <w:rsid w:val="00F50D04"/>
    <w:rsid w:val="00F51075"/>
    <w:rsid w:val="00F51F91"/>
    <w:rsid w:val="00F54D50"/>
    <w:rsid w:val="00F56890"/>
    <w:rsid w:val="00F57B05"/>
    <w:rsid w:val="00F64819"/>
    <w:rsid w:val="00F64C5C"/>
    <w:rsid w:val="00F668CF"/>
    <w:rsid w:val="00F725DD"/>
    <w:rsid w:val="00F72A62"/>
    <w:rsid w:val="00F74988"/>
    <w:rsid w:val="00F778C5"/>
    <w:rsid w:val="00F81581"/>
    <w:rsid w:val="00F82C39"/>
    <w:rsid w:val="00F83270"/>
    <w:rsid w:val="00F84B3A"/>
    <w:rsid w:val="00F86452"/>
    <w:rsid w:val="00F9380B"/>
    <w:rsid w:val="00F943F1"/>
    <w:rsid w:val="00F9555F"/>
    <w:rsid w:val="00FA07C2"/>
    <w:rsid w:val="00FA0A8E"/>
    <w:rsid w:val="00FA1B37"/>
    <w:rsid w:val="00FA36A6"/>
    <w:rsid w:val="00FA4ED3"/>
    <w:rsid w:val="00FA77F8"/>
    <w:rsid w:val="00FA7CCD"/>
    <w:rsid w:val="00FB2AA3"/>
    <w:rsid w:val="00FB2BC5"/>
    <w:rsid w:val="00FB55DB"/>
    <w:rsid w:val="00FB6ADD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61A"/>
    <w:rsid w:val="00FE5B2D"/>
    <w:rsid w:val="00FE758C"/>
    <w:rsid w:val="00FF4FD6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C2AFB"/>
  <w15:docId w15:val="{46056B87-9DA2-45E0-A7F4-2DA1B784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502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9901-3B09-4AF7-BAA2-066FD9F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Popovic</dc:creator>
  <cp:lastModifiedBy>Administrator</cp:lastModifiedBy>
  <cp:revision>2</cp:revision>
  <cp:lastPrinted>2024-01-24T08:29:00Z</cp:lastPrinted>
  <dcterms:created xsi:type="dcterms:W3CDTF">2026-03-02T12:02:00Z</dcterms:created>
  <dcterms:modified xsi:type="dcterms:W3CDTF">2026-03-02T12:02:00Z</dcterms:modified>
</cp:coreProperties>
</file>